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0346" w14:textId="77777777" w:rsidR="005B6D74" w:rsidRPr="00306666" w:rsidRDefault="005B6D74" w:rsidP="005B6D74">
      <w:pPr>
        <w:jc w:val="right"/>
        <w:rPr>
          <w:b/>
          <w:bCs/>
        </w:rPr>
      </w:pPr>
      <w:bookmarkStart w:id="0" w:name="_Hlk135053890"/>
      <w:r w:rsidRPr="00306666">
        <w:rPr>
          <w:b/>
          <w:bCs/>
        </w:rPr>
        <w:t>Załącznik nr 1 do SWZ</w:t>
      </w:r>
    </w:p>
    <w:p w14:paraId="3F2C8FD6" w14:textId="77777777" w:rsidR="00920D6F" w:rsidRPr="00306666" w:rsidRDefault="008E7FC7" w:rsidP="008E7FC7">
      <w:pPr>
        <w:jc w:val="center"/>
        <w:rPr>
          <w:b/>
          <w:bCs/>
        </w:rPr>
      </w:pPr>
      <w:r w:rsidRPr="00306666">
        <w:rPr>
          <w:b/>
          <w:bCs/>
        </w:rPr>
        <w:t>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8625"/>
      </w:tblGrid>
      <w:tr w:rsidR="00920D6F" w:rsidRPr="00B82E1B" w14:paraId="1AE30FAE" w14:textId="77777777" w:rsidTr="00637108">
        <w:tc>
          <w:tcPr>
            <w:tcW w:w="446" w:type="dxa"/>
            <w:shd w:val="clear" w:color="auto" w:fill="F7CAAC" w:themeFill="accent2" w:themeFillTint="66"/>
          </w:tcPr>
          <w:p w14:paraId="2B96E4E0" w14:textId="77777777" w:rsidR="00920D6F" w:rsidRPr="00B82E1B" w:rsidRDefault="00533651" w:rsidP="003346BE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I</w:t>
            </w:r>
            <w:r w:rsidR="00C132D2" w:rsidRPr="00B82E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56D740F0" w14:textId="77777777" w:rsidR="00920D6F" w:rsidRPr="00B82E1B" w:rsidRDefault="00D90C81" w:rsidP="00E6714B">
            <w:pPr>
              <w:jc w:val="both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Umundurowanie letnie i zimowe członków zespołów ratownictwa medycznego</w:t>
            </w:r>
          </w:p>
        </w:tc>
      </w:tr>
      <w:tr w:rsidR="00920D6F" w:rsidRPr="00B82E1B" w14:paraId="63516516" w14:textId="77777777" w:rsidTr="00637108">
        <w:tc>
          <w:tcPr>
            <w:tcW w:w="446" w:type="dxa"/>
            <w:shd w:val="clear" w:color="auto" w:fill="F7CAAC" w:themeFill="accent2" w:themeFillTint="66"/>
          </w:tcPr>
          <w:p w14:paraId="13DD4D8C" w14:textId="77777777" w:rsidR="00920D6F" w:rsidRPr="00B82E1B" w:rsidRDefault="00533651" w:rsidP="003346BE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1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2BF4A457" w14:textId="77777777" w:rsidR="00920D6F" w:rsidRPr="00B82E1B" w:rsidRDefault="00920D6F" w:rsidP="00E6714B">
            <w:pPr>
              <w:jc w:val="both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Bluza</w:t>
            </w:r>
          </w:p>
        </w:tc>
      </w:tr>
      <w:tr w:rsidR="00920D6F" w:rsidRPr="00B82E1B" w14:paraId="0F02DF27" w14:textId="77777777" w:rsidTr="00637108">
        <w:tc>
          <w:tcPr>
            <w:tcW w:w="446" w:type="dxa"/>
          </w:tcPr>
          <w:p w14:paraId="449FE1C5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44A5282B" w14:textId="77777777" w:rsidR="00920D6F" w:rsidRPr="00B82E1B" w:rsidRDefault="00920D6F" w:rsidP="00E6714B">
            <w:pPr>
              <w:jc w:val="both"/>
              <w:rPr>
                <w:sz w:val="20"/>
                <w:szCs w:val="20"/>
                <w:vertAlign w:val="superscript"/>
              </w:rPr>
            </w:pPr>
            <w:r w:rsidRPr="00B82E1B">
              <w:rPr>
                <w:sz w:val="20"/>
                <w:szCs w:val="20"/>
              </w:rPr>
              <w:t>barwa fluorescencyjna czerwona zgodnie z Polską Normą</w:t>
            </w:r>
            <w:r w:rsidRPr="00B82E1B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920D6F" w:rsidRPr="00B82E1B" w14:paraId="2B326C9D" w14:textId="77777777" w:rsidTr="00637108">
        <w:tc>
          <w:tcPr>
            <w:tcW w:w="446" w:type="dxa"/>
          </w:tcPr>
          <w:p w14:paraId="7C37935C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7B1D3976" w14:textId="77777777" w:rsidR="00920D6F" w:rsidRPr="00B82E1B" w:rsidRDefault="00533651" w:rsidP="00E6714B">
            <w:pPr>
              <w:jc w:val="both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materiał o oporze pary wodnej nie większym niż 5 m</w:t>
            </w:r>
            <w:r w:rsidRPr="00B82E1B">
              <w:rPr>
                <w:sz w:val="20"/>
                <w:szCs w:val="20"/>
                <w:vertAlign w:val="superscript"/>
              </w:rPr>
              <w:t>2</w:t>
            </w:r>
            <w:r w:rsidRPr="00B82E1B">
              <w:rPr>
                <w:sz w:val="20"/>
                <w:szCs w:val="20"/>
              </w:rPr>
              <w:t xml:space="preserve"> × Pa/W</w:t>
            </w:r>
          </w:p>
        </w:tc>
      </w:tr>
      <w:tr w:rsidR="00920D6F" w:rsidRPr="00B82E1B" w14:paraId="456F60F5" w14:textId="77777777" w:rsidTr="00637108">
        <w:tc>
          <w:tcPr>
            <w:tcW w:w="446" w:type="dxa"/>
          </w:tcPr>
          <w:p w14:paraId="487D898B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1312706A" w14:textId="77777777" w:rsidR="00920D6F" w:rsidRPr="00B82E1B" w:rsidRDefault="00533651" w:rsidP="00E6714B">
            <w:pPr>
              <w:jc w:val="both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ługi rękaw wykończony mankietem</w:t>
            </w:r>
            <w:r w:rsidR="007C79AC" w:rsidRPr="00B82E1B">
              <w:rPr>
                <w:sz w:val="20"/>
                <w:szCs w:val="20"/>
              </w:rPr>
              <w:t xml:space="preserve"> zapinanym na rzep</w:t>
            </w:r>
          </w:p>
        </w:tc>
      </w:tr>
      <w:tr w:rsidR="00920D6F" w:rsidRPr="00B82E1B" w14:paraId="420B4285" w14:textId="77777777" w:rsidTr="00637108">
        <w:tc>
          <w:tcPr>
            <w:tcW w:w="446" w:type="dxa"/>
          </w:tcPr>
          <w:p w14:paraId="5CE777A9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36E6745F" w14:textId="77777777" w:rsidR="00920D6F" w:rsidRPr="00B82E1B" w:rsidRDefault="00533651" w:rsidP="00E6714B">
            <w:pPr>
              <w:jc w:val="both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 xml:space="preserve">pod szyją wykończenie </w:t>
            </w:r>
            <w:r w:rsidR="007C79AC" w:rsidRPr="00B82E1B">
              <w:rPr>
                <w:sz w:val="20"/>
                <w:szCs w:val="20"/>
              </w:rPr>
              <w:t>stójką, zapinaną na suwak</w:t>
            </w:r>
          </w:p>
        </w:tc>
      </w:tr>
      <w:tr w:rsidR="00920D6F" w:rsidRPr="00B82E1B" w14:paraId="1DA7D576" w14:textId="77777777" w:rsidTr="00637108">
        <w:tc>
          <w:tcPr>
            <w:tcW w:w="446" w:type="dxa"/>
          </w:tcPr>
          <w:p w14:paraId="4503B245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39DAE59F" w14:textId="77777777" w:rsidR="00920D6F" w:rsidRPr="00B82E1B" w:rsidRDefault="00533651" w:rsidP="00E6714B">
            <w:pPr>
              <w:jc w:val="both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 xml:space="preserve">z przodu na wysokości klatki piersiowej dwie naszywane kieszenie o wymiarach około 13 × 17 cm, umieszczone symetrycznie po obu stronach, z otworami przykrytymi klapkami zapinanymi na </w:t>
            </w:r>
            <w:r w:rsidR="007C79AC" w:rsidRPr="00B82E1B">
              <w:rPr>
                <w:sz w:val="20"/>
                <w:szCs w:val="20"/>
              </w:rPr>
              <w:t>guziki</w:t>
            </w:r>
            <w:r w:rsidRPr="00B82E1B">
              <w:rPr>
                <w:sz w:val="20"/>
                <w:szCs w:val="20"/>
              </w:rPr>
              <w:t xml:space="preserve">, </w:t>
            </w:r>
            <w:r w:rsidR="007C79AC" w:rsidRPr="00B82E1B">
              <w:rPr>
                <w:sz w:val="20"/>
                <w:szCs w:val="20"/>
              </w:rPr>
              <w:br/>
            </w:r>
            <w:r w:rsidRPr="00B82E1B">
              <w:rPr>
                <w:sz w:val="20"/>
                <w:szCs w:val="20"/>
              </w:rPr>
              <w:t>w lewej klapce wloty na długopis</w:t>
            </w:r>
          </w:p>
        </w:tc>
      </w:tr>
      <w:tr w:rsidR="00920D6F" w:rsidRPr="00B82E1B" w14:paraId="2EECABDF" w14:textId="77777777" w:rsidTr="00637108">
        <w:tc>
          <w:tcPr>
            <w:tcW w:w="446" w:type="dxa"/>
          </w:tcPr>
          <w:p w14:paraId="4AB4DB65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)</w:t>
            </w:r>
          </w:p>
        </w:tc>
        <w:tc>
          <w:tcPr>
            <w:tcW w:w="8625" w:type="dxa"/>
          </w:tcPr>
          <w:p w14:paraId="17518F21" w14:textId="77777777" w:rsidR="00920D6F" w:rsidRPr="00B82E1B" w:rsidRDefault="00533651" w:rsidP="00E6714B">
            <w:pPr>
              <w:jc w:val="both"/>
              <w:rPr>
                <w:color w:val="FF0000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wysokości łokci i na barkach</w:t>
            </w:r>
            <w:r w:rsidR="00946249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 xml:space="preserve"> czarne wzmocnienia z tkaniny</w:t>
            </w:r>
            <w:r w:rsidR="00946249" w:rsidRPr="00B82E1B">
              <w:rPr>
                <w:rStyle w:val="markedcontent"/>
                <w:sz w:val="20"/>
                <w:szCs w:val="20"/>
              </w:rPr>
              <w:t xml:space="preserve"> </w:t>
            </w:r>
          </w:p>
        </w:tc>
      </w:tr>
      <w:tr w:rsidR="007C79AC" w:rsidRPr="00B82E1B" w14:paraId="2C335271" w14:textId="77777777" w:rsidTr="00637108">
        <w:tc>
          <w:tcPr>
            <w:tcW w:w="446" w:type="dxa"/>
          </w:tcPr>
          <w:p w14:paraId="488A5D68" w14:textId="77777777" w:rsidR="007C79AC" w:rsidRPr="00B82E1B" w:rsidRDefault="007C79AC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g)</w:t>
            </w:r>
          </w:p>
        </w:tc>
        <w:tc>
          <w:tcPr>
            <w:tcW w:w="8625" w:type="dxa"/>
          </w:tcPr>
          <w:p w14:paraId="7F2E3EFC" w14:textId="77777777" w:rsidR="007C79AC" w:rsidRPr="00B82E1B" w:rsidRDefault="007C79AC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regulacja długości rękawów za pomocą paska zapinanego na guzik</w:t>
            </w:r>
          </w:p>
        </w:tc>
      </w:tr>
      <w:tr w:rsidR="00533651" w:rsidRPr="00B82E1B" w14:paraId="4D7534A6" w14:textId="77777777" w:rsidTr="00637108">
        <w:tc>
          <w:tcPr>
            <w:tcW w:w="446" w:type="dxa"/>
          </w:tcPr>
          <w:p w14:paraId="47EE8D7F" w14:textId="77777777" w:rsidR="00533651" w:rsidRPr="00B82E1B" w:rsidRDefault="007C79AC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</w:t>
            </w:r>
            <w:r w:rsidR="00533651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25B70FD0" w14:textId="77777777" w:rsidR="00A81F43" w:rsidRPr="00B82E1B" w:rsidRDefault="00A81F43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znakowanie:</w:t>
            </w:r>
          </w:p>
          <w:p w14:paraId="7AE66DC2" w14:textId="77777777" w:rsidR="00A81F43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po prawej stronie, nad prawą kieszenią, naszywka z materiału odblaskowego</w:t>
            </w:r>
            <w:r w:rsidR="0064313F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>z pierwszą literą imienia i nazwiskiem</w:t>
            </w:r>
            <w:r w:rsidR="00E6714B" w:rsidRPr="00B82E1B">
              <w:rPr>
                <w:rStyle w:val="markedcontent"/>
                <w:sz w:val="20"/>
                <w:szCs w:val="20"/>
              </w:rPr>
              <w:t xml:space="preserve"> pracownika WSPR w Bydgoszczy</w:t>
            </w:r>
            <w:r w:rsidRPr="00B82E1B">
              <w:rPr>
                <w:rStyle w:val="markedcontent"/>
                <w:sz w:val="20"/>
                <w:szCs w:val="20"/>
              </w:rPr>
              <w:t xml:space="preserve">, mocowana za pomocą taśmy </w:t>
            </w:r>
            <w:proofErr w:type="spellStart"/>
            <w:r w:rsidRPr="00B82E1B">
              <w:rPr>
                <w:rStyle w:val="markedcontent"/>
                <w:sz w:val="20"/>
                <w:szCs w:val="20"/>
              </w:rPr>
              <w:t>samosczepnej</w:t>
            </w:r>
            <w:proofErr w:type="spellEnd"/>
            <w:r w:rsidR="00127605" w:rsidRPr="00B82E1B">
              <w:rPr>
                <w:rStyle w:val="markedcontent"/>
                <w:sz w:val="20"/>
                <w:szCs w:val="20"/>
              </w:rPr>
              <w:t>,</w:t>
            </w:r>
          </w:p>
          <w:p w14:paraId="750DAB73" w14:textId="77777777" w:rsidR="00A81F43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po lewej stronie, nad lewą kieszenią, naszywka z materiału odblaskowego</w:t>
            </w:r>
            <w:r w:rsidR="0064313F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>z nazwą funkcji</w:t>
            </w:r>
          </w:p>
          <w:p w14:paraId="28776446" w14:textId="77777777" w:rsidR="00A81F43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lecach nadruk z materiału odblaskowego z nazwą funkcji</w:t>
            </w:r>
          </w:p>
          <w:p w14:paraId="074E90E6" w14:textId="77777777" w:rsidR="00A81F43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na lewym rękawie wzór graficzny systemu Państwowe Ratownictwo Medyczne wykonany </w:t>
            </w:r>
            <w:r w:rsidR="007C79AC" w:rsidRPr="00B82E1B">
              <w:rPr>
                <w:rStyle w:val="markedcontent"/>
                <w:sz w:val="20"/>
                <w:szCs w:val="20"/>
              </w:rPr>
              <w:t>metodą haftu</w:t>
            </w:r>
            <w:r w:rsidR="00D15676" w:rsidRPr="00B82E1B">
              <w:rPr>
                <w:rStyle w:val="markedcontent"/>
                <w:sz w:val="20"/>
                <w:szCs w:val="20"/>
              </w:rPr>
              <w:t xml:space="preserve"> komputerowego</w:t>
            </w:r>
          </w:p>
          <w:p w14:paraId="6C197542" w14:textId="77777777" w:rsidR="00A81F43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rawym i lewym rękawie, na wysokości ramienia, naszywka z biało-czerwoną</w:t>
            </w:r>
            <w:r w:rsidR="000F7A13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>flagą o wymiarach co najmniej 2,5 × 4 cm</w:t>
            </w:r>
          </w:p>
          <w:p w14:paraId="27B45D8A" w14:textId="77777777" w:rsidR="00533651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rawym rękawie, pod biało-czerwoną flagą,</w:t>
            </w:r>
            <w:r w:rsidR="00E6714B" w:rsidRPr="00B82E1B">
              <w:rPr>
                <w:rStyle w:val="markedcontent"/>
                <w:sz w:val="20"/>
                <w:szCs w:val="20"/>
              </w:rPr>
              <w:t xml:space="preserve"> emblemat z</w:t>
            </w:r>
            <w:r w:rsidRPr="00B82E1B">
              <w:rPr>
                <w:rStyle w:val="markedcontent"/>
                <w:sz w:val="20"/>
                <w:szCs w:val="20"/>
              </w:rPr>
              <w:t xml:space="preserve"> logo </w:t>
            </w:r>
            <w:r w:rsidR="000F7A13" w:rsidRPr="00B82E1B">
              <w:rPr>
                <w:rStyle w:val="markedcontent"/>
                <w:sz w:val="20"/>
                <w:szCs w:val="20"/>
              </w:rPr>
              <w:t>WSPR w Bydgoszczy</w:t>
            </w:r>
            <w:r w:rsidR="00E6714B" w:rsidRPr="00B82E1B">
              <w:rPr>
                <w:rStyle w:val="markedcontent"/>
                <w:sz w:val="20"/>
                <w:szCs w:val="20"/>
              </w:rPr>
              <w:t xml:space="preserve"> wykonany metodą haftu komputerowego</w:t>
            </w:r>
            <w:r w:rsidR="004D512A" w:rsidRPr="00B82E1B">
              <w:rPr>
                <w:rStyle w:val="markedcontent"/>
                <w:sz w:val="20"/>
                <w:szCs w:val="20"/>
              </w:rPr>
              <w:t xml:space="preserve"> o wymiarach 8-9 cm</w:t>
            </w:r>
          </w:p>
        </w:tc>
      </w:tr>
      <w:tr w:rsidR="00533651" w:rsidRPr="00B82E1B" w14:paraId="758A7971" w14:textId="77777777" w:rsidTr="00637108">
        <w:tc>
          <w:tcPr>
            <w:tcW w:w="446" w:type="dxa"/>
          </w:tcPr>
          <w:p w14:paraId="2471A304" w14:textId="77777777" w:rsidR="00533651" w:rsidRPr="00B82E1B" w:rsidRDefault="00A614F3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i</w:t>
            </w:r>
            <w:r w:rsidR="00533651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  <w:shd w:val="clear" w:color="auto" w:fill="auto"/>
          </w:tcPr>
          <w:p w14:paraId="36879AB5" w14:textId="77777777" w:rsidR="00A81F43" w:rsidRPr="00B82E1B" w:rsidRDefault="00A81F43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0B46EBD2" w14:textId="77777777" w:rsidR="00A81F43" w:rsidRPr="00B82E1B" w:rsidRDefault="00D15676" w:rsidP="00E6714B">
            <w:pPr>
              <w:pStyle w:val="Akapitzlist"/>
              <w:numPr>
                <w:ilvl w:val="0"/>
                <w:numId w:val="2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stójka</w:t>
            </w:r>
            <w:r w:rsidR="00A81F43" w:rsidRPr="00B82E1B">
              <w:rPr>
                <w:rStyle w:val="markedcontent"/>
                <w:sz w:val="20"/>
                <w:szCs w:val="20"/>
              </w:rPr>
              <w:t xml:space="preserve"> (strona wewnętrzna i zewnętrzna)</w:t>
            </w:r>
          </w:p>
          <w:p w14:paraId="3AD19781" w14:textId="77777777" w:rsidR="00A81F43" w:rsidRPr="00B82E1B" w:rsidRDefault="00A81F43" w:rsidP="00E6714B">
            <w:pPr>
              <w:pStyle w:val="Akapitzlist"/>
              <w:numPr>
                <w:ilvl w:val="0"/>
                <w:numId w:val="2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ankiety</w:t>
            </w:r>
          </w:p>
          <w:p w14:paraId="15ADFCE4" w14:textId="77777777" w:rsidR="00A81F43" w:rsidRPr="00B82E1B" w:rsidRDefault="00A81F43" w:rsidP="00E6714B">
            <w:pPr>
              <w:pStyle w:val="Akapitzlist"/>
              <w:numPr>
                <w:ilvl w:val="0"/>
                <w:numId w:val="2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 z klapami</w:t>
            </w:r>
            <w:r w:rsidR="00A614F3" w:rsidRPr="00B82E1B">
              <w:rPr>
                <w:rStyle w:val="markedcontent"/>
                <w:sz w:val="20"/>
                <w:szCs w:val="20"/>
              </w:rPr>
              <w:t xml:space="preserve">, kieszenie na rękawach </w:t>
            </w:r>
          </w:p>
          <w:p w14:paraId="4ECB862D" w14:textId="77777777" w:rsidR="00A81F43" w:rsidRPr="00B82E1B" w:rsidRDefault="00A81F43" w:rsidP="00E6714B">
            <w:pPr>
              <w:pStyle w:val="Akapitzlist"/>
              <w:numPr>
                <w:ilvl w:val="0"/>
                <w:numId w:val="2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as o szerokości 10 cm wzdłuż wewnętrznej części rękawów do mankietów i wzdłuż</w:t>
            </w:r>
            <w:r w:rsidR="000F7A13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>boków bluzy</w:t>
            </w:r>
          </w:p>
          <w:p w14:paraId="70E753E5" w14:textId="77777777" w:rsidR="00533651" w:rsidRPr="00B82E1B" w:rsidRDefault="00A81F43" w:rsidP="00E6714B">
            <w:pPr>
              <w:pStyle w:val="Akapitzlist"/>
              <w:numPr>
                <w:ilvl w:val="0"/>
                <w:numId w:val="2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zmocnienia na barkach i na łokciach</w:t>
            </w:r>
          </w:p>
        </w:tc>
      </w:tr>
      <w:tr w:rsidR="00620128" w:rsidRPr="00B82E1B" w14:paraId="63A52A2C" w14:textId="77777777" w:rsidTr="00637108">
        <w:tc>
          <w:tcPr>
            <w:tcW w:w="446" w:type="dxa"/>
          </w:tcPr>
          <w:p w14:paraId="5C61CAA0" w14:textId="77777777" w:rsidR="00620128" w:rsidRPr="00B82E1B" w:rsidRDefault="00620128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j)</w:t>
            </w:r>
          </w:p>
        </w:tc>
        <w:tc>
          <w:tcPr>
            <w:tcW w:w="8625" w:type="dxa"/>
            <w:shd w:val="clear" w:color="auto" w:fill="auto"/>
          </w:tcPr>
          <w:p w14:paraId="2EA74F97" w14:textId="77777777" w:rsidR="00620128" w:rsidRPr="00B82E1B" w:rsidRDefault="00620128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obu rękawach czarne kieszenie z dodatkowymi zakładkami zapinane na przykryte suwaki</w:t>
            </w:r>
          </w:p>
        </w:tc>
      </w:tr>
      <w:tr w:rsidR="00620128" w:rsidRPr="00B82E1B" w14:paraId="3ACD768C" w14:textId="77777777" w:rsidTr="00637108">
        <w:tc>
          <w:tcPr>
            <w:tcW w:w="446" w:type="dxa"/>
          </w:tcPr>
          <w:p w14:paraId="524FBD6A" w14:textId="77777777" w:rsidR="00620128" w:rsidRPr="00B82E1B" w:rsidRDefault="00620128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k)</w:t>
            </w:r>
          </w:p>
        </w:tc>
        <w:tc>
          <w:tcPr>
            <w:tcW w:w="8625" w:type="dxa"/>
            <w:shd w:val="clear" w:color="auto" w:fill="auto"/>
          </w:tcPr>
          <w:p w14:paraId="582266C5" w14:textId="77777777" w:rsidR="00620128" w:rsidRPr="00B82E1B" w:rsidRDefault="00620128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bluzy w zależności od rozmiaru</w:t>
            </w:r>
          </w:p>
        </w:tc>
      </w:tr>
      <w:tr w:rsidR="00620128" w:rsidRPr="00B82E1B" w14:paraId="18BFD772" w14:textId="77777777" w:rsidTr="00637108">
        <w:tc>
          <w:tcPr>
            <w:tcW w:w="446" w:type="dxa"/>
          </w:tcPr>
          <w:p w14:paraId="7749B0AC" w14:textId="77777777" w:rsidR="00620128" w:rsidRPr="00B82E1B" w:rsidRDefault="00620128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l)</w:t>
            </w:r>
          </w:p>
        </w:tc>
        <w:tc>
          <w:tcPr>
            <w:tcW w:w="8625" w:type="dxa"/>
            <w:shd w:val="clear" w:color="auto" w:fill="auto"/>
          </w:tcPr>
          <w:p w14:paraId="610BB230" w14:textId="77777777" w:rsidR="00620128" w:rsidRPr="00B82E1B" w:rsidRDefault="00620128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gramatura: </w:t>
            </w:r>
            <w:r w:rsidR="00CE03A6" w:rsidRPr="00B82E1B">
              <w:rPr>
                <w:rStyle w:val="markedcontent"/>
                <w:sz w:val="20"/>
                <w:szCs w:val="20"/>
              </w:rPr>
              <w:t xml:space="preserve">190-205 </w:t>
            </w:r>
            <w:r w:rsidRPr="00B82E1B">
              <w:rPr>
                <w:rStyle w:val="markedcontent"/>
                <w:sz w:val="20"/>
                <w:szCs w:val="20"/>
              </w:rPr>
              <w:t>g/m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  <w:r w:rsidR="00CE03A6" w:rsidRPr="00B82E1B">
              <w:rPr>
                <w:rStyle w:val="markedcontent"/>
                <w:sz w:val="20"/>
                <w:szCs w:val="20"/>
              </w:rPr>
              <w:t>, tkanina: 65-70</w:t>
            </w:r>
            <w:r w:rsidRPr="00B82E1B">
              <w:rPr>
                <w:rStyle w:val="markedcontent"/>
                <w:sz w:val="20"/>
                <w:szCs w:val="20"/>
              </w:rPr>
              <w:t xml:space="preserve">% bawełna, </w:t>
            </w:r>
            <w:r w:rsidR="00CE03A6" w:rsidRPr="00B82E1B">
              <w:rPr>
                <w:rStyle w:val="markedcontent"/>
                <w:sz w:val="20"/>
                <w:szCs w:val="20"/>
              </w:rPr>
              <w:t>30-35</w:t>
            </w:r>
            <w:r w:rsidRPr="00B82E1B">
              <w:rPr>
                <w:rStyle w:val="markedcontent"/>
                <w:sz w:val="20"/>
                <w:szCs w:val="20"/>
              </w:rPr>
              <w:t>% poliester</w:t>
            </w:r>
          </w:p>
        </w:tc>
      </w:tr>
      <w:tr w:rsidR="00533651" w:rsidRPr="00B82E1B" w14:paraId="34FF1A73" w14:textId="77777777" w:rsidTr="00637108">
        <w:tc>
          <w:tcPr>
            <w:tcW w:w="446" w:type="dxa"/>
          </w:tcPr>
          <w:p w14:paraId="12B8FB7F" w14:textId="77777777" w:rsidR="00533651" w:rsidRPr="00B82E1B" w:rsidRDefault="00620128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m)</w:t>
            </w:r>
          </w:p>
        </w:tc>
        <w:tc>
          <w:tcPr>
            <w:tcW w:w="8625" w:type="dxa"/>
            <w:shd w:val="clear" w:color="auto" w:fill="auto"/>
          </w:tcPr>
          <w:p w14:paraId="5D94EAC3" w14:textId="77777777" w:rsidR="00533651" w:rsidRPr="00B82E1B" w:rsidRDefault="00620128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ewnątrz bluzy metka z trwałym nadrukiem i identyfikatorem pracownika</w:t>
            </w:r>
            <w:r w:rsidR="00F96D01">
              <w:rPr>
                <w:rStyle w:val="markedcontent"/>
                <w:sz w:val="20"/>
                <w:szCs w:val="20"/>
              </w:rPr>
              <w:t xml:space="preserve"> WSPR w Bydgoszczy</w:t>
            </w:r>
          </w:p>
        </w:tc>
      </w:tr>
      <w:tr w:rsidR="00A614F3" w:rsidRPr="00B82E1B" w14:paraId="58AEB29C" w14:textId="77777777" w:rsidTr="00637108">
        <w:tc>
          <w:tcPr>
            <w:tcW w:w="446" w:type="dxa"/>
            <w:shd w:val="clear" w:color="auto" w:fill="F7CAAC" w:themeFill="accent2" w:themeFillTint="66"/>
          </w:tcPr>
          <w:p w14:paraId="39A67EED" w14:textId="77777777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2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43601912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Koszulka</w:t>
            </w:r>
          </w:p>
        </w:tc>
      </w:tr>
      <w:tr w:rsidR="00A614F3" w:rsidRPr="00B82E1B" w14:paraId="052D3923" w14:textId="77777777" w:rsidTr="00637108">
        <w:tc>
          <w:tcPr>
            <w:tcW w:w="446" w:type="dxa"/>
          </w:tcPr>
          <w:p w14:paraId="4106FA2A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43B801E3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A614F3" w:rsidRPr="00B82E1B" w14:paraId="70093E3E" w14:textId="77777777" w:rsidTr="00637108">
        <w:tc>
          <w:tcPr>
            <w:tcW w:w="446" w:type="dxa"/>
          </w:tcPr>
          <w:p w14:paraId="32F594C2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1258B44A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ateriał o oporze pary wodnej nie większym niż 5 m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  <w:r w:rsidRPr="00B82E1B">
              <w:rPr>
                <w:rStyle w:val="markedcontent"/>
                <w:sz w:val="20"/>
                <w:szCs w:val="20"/>
              </w:rPr>
              <w:t xml:space="preserve"> × Pa/W</w:t>
            </w:r>
          </w:p>
        </w:tc>
      </w:tr>
      <w:tr w:rsidR="00A614F3" w:rsidRPr="00B82E1B" w14:paraId="739F2E1F" w14:textId="77777777" w:rsidTr="00637108">
        <w:tc>
          <w:tcPr>
            <w:tcW w:w="446" w:type="dxa"/>
          </w:tcPr>
          <w:p w14:paraId="2DA5B5AE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49379014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oszulka z krótkim rękawem typu T-shirt wykończona ściągaczem</w:t>
            </w:r>
          </w:p>
        </w:tc>
      </w:tr>
      <w:tr w:rsidR="00A614F3" w:rsidRPr="00B82E1B" w14:paraId="4C2D051B" w14:textId="77777777" w:rsidTr="00637108">
        <w:tc>
          <w:tcPr>
            <w:tcW w:w="446" w:type="dxa"/>
          </w:tcPr>
          <w:p w14:paraId="3CB959D1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2DB778D3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znakowanie:</w:t>
            </w:r>
          </w:p>
          <w:p w14:paraId="72A2FE95" w14:textId="77777777" w:rsidR="00A614F3" w:rsidRPr="00B82E1B" w:rsidRDefault="00A614F3" w:rsidP="00A614F3">
            <w:pPr>
              <w:pStyle w:val="Akapitzlist"/>
              <w:numPr>
                <w:ilvl w:val="0"/>
                <w:numId w:val="3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lewym rękawie wzór graficzny systemu Państwowe Ratownictwo Medyczne wykonany metodą haftu komputerowego</w:t>
            </w:r>
          </w:p>
          <w:p w14:paraId="720D825A" w14:textId="77777777" w:rsidR="00A614F3" w:rsidRPr="00B82E1B" w:rsidRDefault="00A614F3" w:rsidP="00A614F3">
            <w:pPr>
              <w:pStyle w:val="Akapitzlist"/>
              <w:numPr>
                <w:ilvl w:val="0"/>
                <w:numId w:val="3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rawym i lewym rękawie, na wysokości ramienia, naszywka z biało-czerwoną flagą o wymiarach co najmniej 2,5 × 4 cm</w:t>
            </w:r>
          </w:p>
          <w:p w14:paraId="0B4EAA03" w14:textId="77777777" w:rsidR="00A614F3" w:rsidRPr="00B82E1B" w:rsidRDefault="00A614F3" w:rsidP="00A614F3">
            <w:pPr>
              <w:pStyle w:val="Akapitzlist"/>
              <w:numPr>
                <w:ilvl w:val="0"/>
                <w:numId w:val="3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po lewej stronie w górnej części nadruk z materiału odblaskowego z nazwą funkcji</w:t>
            </w:r>
          </w:p>
          <w:p w14:paraId="63DCFD8B" w14:textId="77777777" w:rsidR="00A614F3" w:rsidRPr="00B82E1B" w:rsidRDefault="00A614F3" w:rsidP="00A614F3">
            <w:pPr>
              <w:pStyle w:val="Akapitzlist"/>
              <w:numPr>
                <w:ilvl w:val="0"/>
                <w:numId w:val="3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lecach nadruk z materiału odblaskowego z nazwą funkcji</w:t>
            </w:r>
          </w:p>
          <w:p w14:paraId="2FF7B023" w14:textId="77777777" w:rsidR="00A614F3" w:rsidRPr="00B82E1B" w:rsidRDefault="00545385" w:rsidP="00A614F3">
            <w:pPr>
              <w:pStyle w:val="Akapitzlist"/>
              <w:numPr>
                <w:ilvl w:val="0"/>
                <w:numId w:val="3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na </w:t>
            </w:r>
            <w:r w:rsidR="004D512A" w:rsidRPr="00B82E1B">
              <w:rPr>
                <w:rStyle w:val="markedcontent"/>
                <w:sz w:val="20"/>
                <w:szCs w:val="20"/>
              </w:rPr>
              <w:t>prawym</w:t>
            </w:r>
            <w:r w:rsidRPr="00B82E1B">
              <w:rPr>
                <w:rStyle w:val="markedcontent"/>
                <w:sz w:val="20"/>
                <w:szCs w:val="20"/>
              </w:rPr>
              <w:t xml:space="preserve"> rękawie</w:t>
            </w:r>
            <w:r w:rsidR="00A614F3" w:rsidRPr="00B82E1B">
              <w:rPr>
                <w:rStyle w:val="markedcontent"/>
                <w:sz w:val="20"/>
                <w:szCs w:val="20"/>
              </w:rPr>
              <w:t xml:space="preserve"> emblemat z logo WSPR w Bydgoszczy</w:t>
            </w:r>
            <w:r w:rsidR="004D512A" w:rsidRPr="00B82E1B">
              <w:rPr>
                <w:rStyle w:val="markedcontent"/>
                <w:sz w:val="20"/>
                <w:szCs w:val="20"/>
              </w:rPr>
              <w:t xml:space="preserve"> wykonany metodą haftu komputerowego o wymiarach 8-9 cm</w:t>
            </w:r>
          </w:p>
        </w:tc>
      </w:tr>
      <w:tr w:rsidR="00545385" w:rsidRPr="00B82E1B" w14:paraId="1F10ED20" w14:textId="77777777" w:rsidTr="00637108">
        <w:tc>
          <w:tcPr>
            <w:tcW w:w="446" w:type="dxa"/>
          </w:tcPr>
          <w:p w14:paraId="7629C734" w14:textId="77777777" w:rsidR="00545385" w:rsidRPr="00B82E1B" w:rsidRDefault="00545385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3BCC1365" w14:textId="77777777" w:rsidR="00545385" w:rsidRPr="00B82E1B" w:rsidRDefault="00545385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rękawach kieszenie z tkaniny zapinane na suwaki lub rzepy</w:t>
            </w:r>
          </w:p>
        </w:tc>
      </w:tr>
      <w:tr w:rsidR="00A614F3" w:rsidRPr="00B82E1B" w14:paraId="0D5FD44D" w14:textId="77777777" w:rsidTr="00637108">
        <w:tc>
          <w:tcPr>
            <w:tcW w:w="446" w:type="dxa"/>
          </w:tcPr>
          <w:p w14:paraId="67659986" w14:textId="77777777" w:rsidR="00A614F3" w:rsidRPr="00B82E1B" w:rsidRDefault="00EC44B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3FBF8CA9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32840736" w14:textId="77777777" w:rsidR="00A614F3" w:rsidRPr="00B82E1B" w:rsidRDefault="00A614F3" w:rsidP="00A614F3">
            <w:pPr>
              <w:pStyle w:val="Akapitzlist"/>
              <w:numPr>
                <w:ilvl w:val="0"/>
                <w:numId w:val="4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ściągacz</w:t>
            </w:r>
          </w:p>
          <w:p w14:paraId="0E1577F7" w14:textId="77777777" w:rsidR="00EC44BF" w:rsidRPr="00B82E1B" w:rsidRDefault="00EC44BF" w:rsidP="00A614F3">
            <w:pPr>
              <w:pStyle w:val="Akapitzlist"/>
              <w:numPr>
                <w:ilvl w:val="0"/>
                <w:numId w:val="4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 na rękawach</w:t>
            </w:r>
          </w:p>
          <w:p w14:paraId="68A7EDEF" w14:textId="77777777" w:rsidR="00A614F3" w:rsidRPr="00B82E1B" w:rsidRDefault="00A614F3" w:rsidP="00A614F3">
            <w:pPr>
              <w:pStyle w:val="Akapitzlist"/>
              <w:numPr>
                <w:ilvl w:val="0"/>
                <w:numId w:val="4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lastRenderedPageBreak/>
              <w:t>pas o szerokości 10 cm wzdłuż wewnętrznej części rękawów i boków koszulki</w:t>
            </w:r>
          </w:p>
        </w:tc>
      </w:tr>
      <w:tr w:rsidR="00A614F3" w:rsidRPr="00B82E1B" w14:paraId="03346AF0" w14:textId="77777777" w:rsidTr="00637108">
        <w:tc>
          <w:tcPr>
            <w:tcW w:w="446" w:type="dxa"/>
          </w:tcPr>
          <w:p w14:paraId="306045B8" w14:textId="77777777" w:rsidR="00A614F3" w:rsidRPr="00B82E1B" w:rsidRDefault="00EC44B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lastRenderedPageBreak/>
              <w:t>g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785F8313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koszulki w zależności od</w:t>
            </w:r>
            <w:r w:rsidRPr="00B82E1B">
              <w:rPr>
                <w:sz w:val="20"/>
                <w:szCs w:val="20"/>
              </w:rPr>
              <w:br/>
            </w:r>
            <w:r w:rsidRPr="00B82E1B">
              <w:rPr>
                <w:rStyle w:val="markedcontent"/>
                <w:sz w:val="20"/>
                <w:szCs w:val="20"/>
              </w:rPr>
              <w:t>rozmiaru</w:t>
            </w:r>
          </w:p>
        </w:tc>
      </w:tr>
      <w:tr w:rsidR="00D83C02" w:rsidRPr="00B82E1B" w14:paraId="0104D0EA" w14:textId="77777777" w:rsidTr="00637108">
        <w:tc>
          <w:tcPr>
            <w:tcW w:w="446" w:type="dxa"/>
          </w:tcPr>
          <w:p w14:paraId="0CF7368F" w14:textId="77777777" w:rsidR="00D83C02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)</w:t>
            </w:r>
          </w:p>
        </w:tc>
        <w:tc>
          <w:tcPr>
            <w:tcW w:w="8625" w:type="dxa"/>
          </w:tcPr>
          <w:p w14:paraId="02F4B65D" w14:textId="77777777" w:rsidR="00D83C02" w:rsidRPr="00B82E1B" w:rsidRDefault="00D83C02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gramatura: </w:t>
            </w:r>
            <w:r w:rsidR="00946249" w:rsidRPr="00B82E1B">
              <w:rPr>
                <w:rStyle w:val="markedcontent"/>
                <w:sz w:val="20"/>
                <w:szCs w:val="20"/>
              </w:rPr>
              <w:t>190-</w:t>
            </w:r>
            <w:r w:rsidRPr="00B82E1B">
              <w:rPr>
                <w:rStyle w:val="markedcontent"/>
                <w:sz w:val="20"/>
                <w:szCs w:val="20"/>
              </w:rPr>
              <w:t xml:space="preserve">205 g/m2, tkanina: </w:t>
            </w:r>
            <w:r w:rsidR="00946249" w:rsidRPr="00B82E1B">
              <w:rPr>
                <w:rStyle w:val="markedcontent"/>
                <w:sz w:val="20"/>
                <w:szCs w:val="20"/>
              </w:rPr>
              <w:t>65-70</w:t>
            </w:r>
            <w:r w:rsidRPr="00B82E1B">
              <w:rPr>
                <w:rStyle w:val="markedcontent"/>
                <w:sz w:val="20"/>
                <w:szCs w:val="20"/>
              </w:rPr>
              <w:t xml:space="preserve">% </w:t>
            </w:r>
            <w:r w:rsidR="00946249" w:rsidRPr="00B82E1B">
              <w:rPr>
                <w:rStyle w:val="markedcontent"/>
                <w:sz w:val="20"/>
                <w:szCs w:val="20"/>
              </w:rPr>
              <w:t>bawełna, 30-35</w:t>
            </w:r>
            <w:r w:rsidRPr="00B82E1B">
              <w:rPr>
                <w:rStyle w:val="markedcontent"/>
                <w:sz w:val="20"/>
                <w:szCs w:val="20"/>
              </w:rPr>
              <w:t>% poliester</w:t>
            </w:r>
          </w:p>
        </w:tc>
      </w:tr>
      <w:tr w:rsidR="00A614F3" w:rsidRPr="00B82E1B" w14:paraId="64D0890F" w14:textId="77777777" w:rsidTr="00637108">
        <w:tc>
          <w:tcPr>
            <w:tcW w:w="446" w:type="dxa"/>
          </w:tcPr>
          <w:p w14:paraId="30CF6201" w14:textId="77777777" w:rsidR="00A614F3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i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1EEF7E64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ewnątrz koszulki metka z trwałym nadrukiem i identyfikatorem pracownika</w:t>
            </w:r>
            <w:r w:rsidR="00F96D01">
              <w:rPr>
                <w:rStyle w:val="markedcontent"/>
                <w:sz w:val="20"/>
                <w:szCs w:val="20"/>
              </w:rPr>
              <w:t xml:space="preserve"> WSPR w Bydgoszczy</w:t>
            </w:r>
          </w:p>
        </w:tc>
      </w:tr>
      <w:tr w:rsidR="00A614F3" w:rsidRPr="00B82E1B" w14:paraId="3AAEFCBC" w14:textId="77777777" w:rsidTr="00637108">
        <w:tc>
          <w:tcPr>
            <w:tcW w:w="446" w:type="dxa"/>
            <w:shd w:val="clear" w:color="auto" w:fill="F7CAAC" w:themeFill="accent2" w:themeFillTint="66"/>
          </w:tcPr>
          <w:p w14:paraId="2F26F046" w14:textId="77777777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3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03DC6F85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Spodnie letnie</w:t>
            </w:r>
          </w:p>
        </w:tc>
      </w:tr>
      <w:tr w:rsidR="00A614F3" w:rsidRPr="00B82E1B" w14:paraId="4FC0D10F" w14:textId="77777777" w:rsidTr="00637108">
        <w:tc>
          <w:tcPr>
            <w:tcW w:w="446" w:type="dxa"/>
          </w:tcPr>
          <w:p w14:paraId="662293B5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578977AB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 xml:space="preserve"> – elementy zestawu odzieżowego przeznaczone do jednoczesnego stosowania powinny łącznie spełniać wymaganie co najmniej klasy 2 </w:t>
            </w:r>
            <w:r w:rsidRPr="00B82E1B">
              <w:rPr>
                <w:rStyle w:val="markedcontent"/>
                <w:sz w:val="20"/>
                <w:szCs w:val="20"/>
              </w:rPr>
              <w:br/>
              <w:t>w zakresie minimalnej powierzchni materiałów zapewniających widzialność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A614F3" w:rsidRPr="00B82E1B" w14:paraId="75DC7070" w14:textId="77777777" w:rsidTr="00637108">
        <w:tc>
          <w:tcPr>
            <w:tcW w:w="446" w:type="dxa"/>
          </w:tcPr>
          <w:p w14:paraId="3321028B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146B5D06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dwa równoległe pasy z materiału odblaskowego o szerokości 5 cm, spełniającego wymagania zgodnie </w:t>
            </w:r>
            <w:r w:rsidRPr="00B82E1B">
              <w:rPr>
                <w:rStyle w:val="markedcontent"/>
                <w:sz w:val="20"/>
                <w:szCs w:val="20"/>
              </w:rPr>
              <w:br/>
              <w:t>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>, rozmieszczone poniżej kolana wokół całego obwodu nogawek</w:t>
            </w:r>
          </w:p>
        </w:tc>
      </w:tr>
      <w:tr w:rsidR="00A614F3" w:rsidRPr="00B82E1B" w14:paraId="63F4F5CF" w14:textId="77777777" w:rsidTr="00637108">
        <w:tc>
          <w:tcPr>
            <w:tcW w:w="446" w:type="dxa"/>
          </w:tcPr>
          <w:p w14:paraId="24D280E9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3AA826D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:</w:t>
            </w:r>
          </w:p>
          <w:p w14:paraId="5FE5CDEE" w14:textId="77777777" w:rsidR="00A614F3" w:rsidRPr="00B82E1B" w:rsidRDefault="00A614F3" w:rsidP="00A614F3">
            <w:pPr>
              <w:pStyle w:val="Akapitzlist"/>
              <w:numPr>
                <w:ilvl w:val="0"/>
                <w:numId w:val="5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poniżej pasa z przodu dwie kieszenie skośne, wpuszczane, zamykane, </w:t>
            </w:r>
          </w:p>
          <w:p w14:paraId="0E1A1189" w14:textId="77777777" w:rsidR="00A614F3" w:rsidRPr="00B82E1B" w:rsidRDefault="00A614F3" w:rsidP="00A614F3">
            <w:pPr>
              <w:pStyle w:val="Akapitzlist"/>
              <w:numPr>
                <w:ilvl w:val="0"/>
                <w:numId w:val="5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nogawkach po zewnętrznych stronach, na wysokości 1/2 uda, kieszenie zewnętrzne</w:t>
            </w:r>
            <w:r w:rsidRPr="00B82E1B">
              <w:rPr>
                <w:sz w:val="20"/>
                <w:szCs w:val="20"/>
              </w:rPr>
              <w:br/>
            </w:r>
            <w:r w:rsidRPr="00B82E1B">
              <w:rPr>
                <w:rStyle w:val="markedcontent"/>
                <w:sz w:val="20"/>
                <w:szCs w:val="20"/>
              </w:rPr>
              <w:t xml:space="preserve">o wymiarach co najmniej 16 × 20 × 3 cm, przykryte klapkami zapinanymi na taśmę </w:t>
            </w:r>
            <w:proofErr w:type="spellStart"/>
            <w:r w:rsidRPr="00B82E1B">
              <w:rPr>
                <w:rStyle w:val="markedcontent"/>
                <w:sz w:val="20"/>
                <w:szCs w:val="20"/>
              </w:rPr>
              <w:t>samosczepną</w:t>
            </w:r>
            <w:proofErr w:type="spellEnd"/>
            <w:r w:rsidRPr="00B82E1B">
              <w:rPr>
                <w:rStyle w:val="markedcontent"/>
                <w:sz w:val="20"/>
                <w:szCs w:val="20"/>
              </w:rPr>
              <w:t xml:space="preserve">, na prawej kieszeni </w:t>
            </w:r>
            <w:r w:rsidR="002130E1" w:rsidRPr="00B82E1B">
              <w:rPr>
                <w:rStyle w:val="markedcontent"/>
                <w:sz w:val="20"/>
                <w:szCs w:val="20"/>
              </w:rPr>
              <w:t>n</w:t>
            </w:r>
            <w:r w:rsidRPr="00B82E1B">
              <w:rPr>
                <w:rStyle w:val="markedcontent"/>
                <w:sz w:val="20"/>
                <w:szCs w:val="20"/>
              </w:rPr>
              <w:t xml:space="preserve">aszyta kieszeń na telefon komórkowy, przykryta klapką na taśmę </w:t>
            </w:r>
            <w:proofErr w:type="spellStart"/>
            <w:r w:rsidRPr="00B82E1B">
              <w:rPr>
                <w:rStyle w:val="markedcontent"/>
                <w:sz w:val="20"/>
                <w:szCs w:val="20"/>
              </w:rPr>
              <w:t>samosczepną</w:t>
            </w:r>
            <w:proofErr w:type="spellEnd"/>
            <w:r w:rsidRPr="00B82E1B">
              <w:rPr>
                <w:rStyle w:val="markedcontent"/>
                <w:sz w:val="20"/>
                <w:szCs w:val="20"/>
              </w:rPr>
              <w:t>, lub kieszeń z przeszyciem na długopis</w:t>
            </w:r>
          </w:p>
          <w:p w14:paraId="191F61BB" w14:textId="77777777" w:rsidR="00A614F3" w:rsidRPr="00B82E1B" w:rsidRDefault="00A614F3" w:rsidP="00A614F3">
            <w:pPr>
              <w:pStyle w:val="Akapitzlist"/>
              <w:numPr>
                <w:ilvl w:val="0"/>
                <w:numId w:val="5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lewej kieszeni naszyta kieszeń na latarkę diagnostyczną, przykryta klapką od kieszeni</w:t>
            </w:r>
          </w:p>
        </w:tc>
      </w:tr>
      <w:tr w:rsidR="00A614F3" w:rsidRPr="00B82E1B" w14:paraId="14A09208" w14:textId="77777777" w:rsidTr="00637108">
        <w:tc>
          <w:tcPr>
            <w:tcW w:w="446" w:type="dxa"/>
          </w:tcPr>
          <w:p w14:paraId="4786ECDA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1E393B31" w14:textId="77777777" w:rsidR="00A614F3" w:rsidRPr="00B82E1B" w:rsidRDefault="00A614F3" w:rsidP="00A614F3">
            <w:pPr>
              <w:jc w:val="both"/>
              <w:rPr>
                <w:rStyle w:val="markedcontent"/>
                <w:color w:val="FF0000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wysokości kolan wzmocnienia z zakładkami, z możliwością umieszczenia wewnątrz piankowych wkładek ochronnych na kolana</w:t>
            </w:r>
          </w:p>
        </w:tc>
      </w:tr>
      <w:tr w:rsidR="00A614F3" w:rsidRPr="00B82E1B" w14:paraId="4EDB676A" w14:textId="77777777" w:rsidTr="00637108">
        <w:tc>
          <w:tcPr>
            <w:tcW w:w="446" w:type="dxa"/>
          </w:tcPr>
          <w:p w14:paraId="6F0EFE77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2D4518F6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 kroku na wewnętrznej stronie dodatkowa warstwa tkaniny w kolorze czarnym, zabezpieczająca spodnie przed przecieraniem lub uszkodzeniem</w:t>
            </w:r>
          </w:p>
        </w:tc>
      </w:tr>
      <w:tr w:rsidR="00A614F3" w:rsidRPr="00B82E1B" w14:paraId="1D063A8D" w14:textId="77777777" w:rsidTr="00637108">
        <w:tc>
          <w:tcPr>
            <w:tcW w:w="446" w:type="dxa"/>
          </w:tcPr>
          <w:p w14:paraId="521B2360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)</w:t>
            </w:r>
          </w:p>
        </w:tc>
        <w:tc>
          <w:tcPr>
            <w:tcW w:w="8625" w:type="dxa"/>
          </w:tcPr>
          <w:p w14:paraId="7628F9DB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u góry podwójne podtrzymywacze paska o szerokości co najmniej 3 cm i wysokości co najmniej 6 cm</w:t>
            </w:r>
          </w:p>
        </w:tc>
      </w:tr>
      <w:tr w:rsidR="00A614F3" w:rsidRPr="00B82E1B" w14:paraId="2BB6E45C" w14:textId="77777777" w:rsidTr="00637108">
        <w:tc>
          <w:tcPr>
            <w:tcW w:w="446" w:type="dxa"/>
          </w:tcPr>
          <w:p w14:paraId="1300ED98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g)</w:t>
            </w:r>
          </w:p>
        </w:tc>
        <w:tc>
          <w:tcPr>
            <w:tcW w:w="8625" w:type="dxa"/>
          </w:tcPr>
          <w:p w14:paraId="25A7A6CE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ługość spodni do pasa z regulacją szerokości w pasie</w:t>
            </w:r>
          </w:p>
        </w:tc>
      </w:tr>
      <w:tr w:rsidR="00CA577D" w:rsidRPr="00B82E1B" w14:paraId="6407081C" w14:textId="77777777" w:rsidTr="00637108">
        <w:tc>
          <w:tcPr>
            <w:tcW w:w="446" w:type="dxa"/>
          </w:tcPr>
          <w:p w14:paraId="226367C1" w14:textId="77777777" w:rsidR="00CA577D" w:rsidRPr="00B82E1B" w:rsidRDefault="00CA577D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)</w:t>
            </w:r>
          </w:p>
        </w:tc>
        <w:tc>
          <w:tcPr>
            <w:tcW w:w="8625" w:type="dxa"/>
          </w:tcPr>
          <w:p w14:paraId="5A9011C8" w14:textId="77777777" w:rsidR="00CA577D" w:rsidRPr="00B82E1B" w:rsidRDefault="00CA577D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dole nogawki wszyty ściągacz umożliwiający noszenie spodni wewnątrz obuwia</w:t>
            </w:r>
          </w:p>
        </w:tc>
      </w:tr>
      <w:tr w:rsidR="00CA577D" w:rsidRPr="00B82E1B" w14:paraId="46E07866" w14:textId="77777777" w:rsidTr="00637108">
        <w:tc>
          <w:tcPr>
            <w:tcW w:w="446" w:type="dxa"/>
          </w:tcPr>
          <w:p w14:paraId="7CCF0DEF" w14:textId="77777777" w:rsidR="00CA577D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i)</w:t>
            </w:r>
          </w:p>
        </w:tc>
        <w:tc>
          <w:tcPr>
            <w:tcW w:w="8625" w:type="dxa"/>
          </w:tcPr>
          <w:p w14:paraId="2E567C04" w14:textId="77777777" w:rsidR="00CA577D" w:rsidRPr="00B82E1B" w:rsidRDefault="00CA577D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na wysokości uda naszyta dodatkowa wstawka z tkaniny zabezpieczająca spodnie przed przecieraniem i zabrudzeniem</w:t>
            </w:r>
          </w:p>
        </w:tc>
      </w:tr>
      <w:tr w:rsidR="00A614F3" w:rsidRPr="00B82E1B" w14:paraId="55CC888F" w14:textId="77777777" w:rsidTr="00637108">
        <w:tc>
          <w:tcPr>
            <w:tcW w:w="446" w:type="dxa"/>
          </w:tcPr>
          <w:p w14:paraId="2C77BDD1" w14:textId="77777777" w:rsidR="00A614F3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j)</w:t>
            </w:r>
          </w:p>
        </w:tc>
        <w:tc>
          <w:tcPr>
            <w:tcW w:w="8625" w:type="dxa"/>
          </w:tcPr>
          <w:p w14:paraId="08B9CFD3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5B667D69" w14:textId="77777777" w:rsidR="00A614F3" w:rsidRPr="00B82E1B" w:rsidRDefault="00A614F3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wloty do kieszeni górnych skośnych</w:t>
            </w:r>
          </w:p>
          <w:p w14:paraId="05E601FC" w14:textId="77777777" w:rsidR="00A614F3" w:rsidRPr="00B82E1B" w:rsidRDefault="00A614F3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 boczne wraz z klapkami</w:t>
            </w:r>
          </w:p>
          <w:p w14:paraId="63E6D60B" w14:textId="77777777" w:rsidR="00A614F3" w:rsidRPr="00B82E1B" w:rsidRDefault="00A614F3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rofilowane wzmocnienia na kolanach</w:t>
            </w:r>
          </w:p>
          <w:p w14:paraId="29AE585D" w14:textId="77777777" w:rsidR="00A614F3" w:rsidRPr="00B82E1B" w:rsidRDefault="00A614F3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lna część nogawki do wysokości dolnej krawędzi dolnego pasa odblaskowego wokół całego obwodu nogawek</w:t>
            </w:r>
          </w:p>
          <w:p w14:paraId="20809EA3" w14:textId="77777777" w:rsidR="00A614F3" w:rsidRPr="00B82E1B" w:rsidRDefault="00A614F3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tył spodni na wysokości siedzenia, do pasa</w:t>
            </w:r>
          </w:p>
          <w:p w14:paraId="01528532" w14:textId="77777777" w:rsidR="00A614F3" w:rsidRPr="00B82E1B" w:rsidRDefault="00CA577D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a z przodu na wysokości uda</w:t>
            </w:r>
          </w:p>
        </w:tc>
      </w:tr>
      <w:tr w:rsidR="00A614F3" w:rsidRPr="00B82E1B" w14:paraId="2CAC7509" w14:textId="77777777" w:rsidTr="00637108">
        <w:tc>
          <w:tcPr>
            <w:tcW w:w="446" w:type="dxa"/>
          </w:tcPr>
          <w:p w14:paraId="229FB509" w14:textId="77777777" w:rsidR="00A614F3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k)</w:t>
            </w:r>
          </w:p>
        </w:tc>
        <w:tc>
          <w:tcPr>
            <w:tcW w:w="8625" w:type="dxa"/>
          </w:tcPr>
          <w:p w14:paraId="63F0EC77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spodni w zależności od rozmiaru</w:t>
            </w:r>
          </w:p>
        </w:tc>
      </w:tr>
      <w:tr w:rsidR="00A614F3" w:rsidRPr="00B82E1B" w14:paraId="37AD0E12" w14:textId="77777777" w:rsidTr="00637108">
        <w:tc>
          <w:tcPr>
            <w:tcW w:w="446" w:type="dxa"/>
          </w:tcPr>
          <w:p w14:paraId="6F12B202" w14:textId="77777777" w:rsidR="00A614F3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l)</w:t>
            </w:r>
          </w:p>
        </w:tc>
        <w:tc>
          <w:tcPr>
            <w:tcW w:w="8625" w:type="dxa"/>
          </w:tcPr>
          <w:p w14:paraId="3B43EB77" w14:textId="77777777" w:rsidR="00A614F3" w:rsidRPr="00B82E1B" w:rsidRDefault="00A614F3" w:rsidP="00CC29D0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gramatura: </w:t>
            </w:r>
            <w:r w:rsidR="00CC29D0" w:rsidRPr="00B82E1B">
              <w:rPr>
                <w:rStyle w:val="markedcontent"/>
                <w:sz w:val="20"/>
                <w:szCs w:val="20"/>
              </w:rPr>
              <w:t>190-210 g/m2; tkanina: minimum 50% bawełny</w:t>
            </w:r>
          </w:p>
        </w:tc>
      </w:tr>
      <w:tr w:rsidR="00A614F3" w:rsidRPr="00B82E1B" w14:paraId="106291F4" w14:textId="77777777" w:rsidTr="00637108">
        <w:tc>
          <w:tcPr>
            <w:tcW w:w="446" w:type="dxa"/>
          </w:tcPr>
          <w:p w14:paraId="05019A37" w14:textId="77777777" w:rsidR="00A614F3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m)</w:t>
            </w:r>
          </w:p>
        </w:tc>
        <w:tc>
          <w:tcPr>
            <w:tcW w:w="8625" w:type="dxa"/>
          </w:tcPr>
          <w:p w14:paraId="2985E302" w14:textId="77777777" w:rsidR="00A614F3" w:rsidRPr="00B82E1B" w:rsidRDefault="00CA577D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wewnątrz na pasku identyfikator pracownika </w:t>
            </w:r>
            <w:r w:rsidR="00F96D01">
              <w:rPr>
                <w:rStyle w:val="markedcontent"/>
                <w:sz w:val="20"/>
                <w:szCs w:val="20"/>
              </w:rPr>
              <w:t xml:space="preserve">WSPR w Bydgoszczy </w:t>
            </w:r>
            <w:r w:rsidRPr="00B82E1B">
              <w:rPr>
                <w:rStyle w:val="markedcontent"/>
                <w:sz w:val="20"/>
                <w:szCs w:val="20"/>
              </w:rPr>
              <w:t>wykonany metodą haftu komputerowego</w:t>
            </w:r>
          </w:p>
        </w:tc>
      </w:tr>
      <w:tr w:rsidR="00A614F3" w:rsidRPr="00B82E1B" w14:paraId="5E820800" w14:textId="77777777" w:rsidTr="00637108">
        <w:tc>
          <w:tcPr>
            <w:tcW w:w="446" w:type="dxa"/>
            <w:shd w:val="clear" w:color="auto" w:fill="F7CAAC" w:themeFill="accent2" w:themeFillTint="66"/>
          </w:tcPr>
          <w:p w14:paraId="30860965" w14:textId="77777777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4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212333AC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Spodnie zimowe</w:t>
            </w:r>
          </w:p>
        </w:tc>
      </w:tr>
      <w:tr w:rsidR="00A614F3" w:rsidRPr="00B82E1B" w14:paraId="483EE377" w14:textId="77777777" w:rsidTr="00637108">
        <w:tc>
          <w:tcPr>
            <w:tcW w:w="446" w:type="dxa"/>
          </w:tcPr>
          <w:p w14:paraId="3D79E2E2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0801CDC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 xml:space="preserve"> – elementy zestawu odzieżowego przeznaczone do jednoczesnego stosowania powinny łącznie spełniać wymaganie klasy 2 w zakresie minimalnej powierzchni materiałów zapewniających widzialność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A614F3" w:rsidRPr="00B82E1B" w14:paraId="40B98ECA" w14:textId="77777777" w:rsidTr="00637108">
        <w:tc>
          <w:tcPr>
            <w:tcW w:w="446" w:type="dxa"/>
          </w:tcPr>
          <w:p w14:paraId="2FA92638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072C11F5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wykonane z materiału typu </w:t>
            </w:r>
            <w:proofErr w:type="spellStart"/>
            <w:r w:rsidRPr="00B82E1B">
              <w:rPr>
                <w:rStyle w:val="markedcontent"/>
                <w:sz w:val="20"/>
                <w:szCs w:val="20"/>
              </w:rPr>
              <w:t>softshell</w:t>
            </w:r>
            <w:proofErr w:type="spellEnd"/>
            <w:r w:rsidRPr="00B82E1B">
              <w:rPr>
                <w:rStyle w:val="markedcontent"/>
                <w:sz w:val="20"/>
                <w:szCs w:val="20"/>
              </w:rPr>
              <w:t xml:space="preserve">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)</w:t>
            </w:r>
            <w:r w:rsidRPr="00B82E1B">
              <w:rPr>
                <w:rStyle w:val="markedcontent"/>
                <w:sz w:val="20"/>
                <w:szCs w:val="20"/>
              </w:rPr>
              <w:t>, co najmniej klasy 2 w zakresie wodoszczelności i co najmniej klasy 2 w zakresie oporu pary wodnej</w:t>
            </w:r>
          </w:p>
        </w:tc>
      </w:tr>
      <w:tr w:rsidR="00A614F3" w:rsidRPr="00B82E1B" w14:paraId="37F1F17B" w14:textId="77777777" w:rsidTr="00637108">
        <w:tc>
          <w:tcPr>
            <w:tcW w:w="446" w:type="dxa"/>
          </w:tcPr>
          <w:p w14:paraId="29A7AA5C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203F5022" w14:textId="77777777" w:rsidR="00A614F3" w:rsidRPr="00B82E1B" w:rsidRDefault="00FC050F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ługość spodni do pasa lub z bawetem przednim i tylnym</w:t>
            </w:r>
          </w:p>
        </w:tc>
      </w:tr>
      <w:tr w:rsidR="00A614F3" w:rsidRPr="00B82E1B" w14:paraId="3A86B157" w14:textId="77777777" w:rsidTr="00637108">
        <w:tc>
          <w:tcPr>
            <w:tcW w:w="446" w:type="dxa"/>
          </w:tcPr>
          <w:p w14:paraId="57C9E050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76AF34BA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dwa równoległe pasy z materiału odblaskowego o szerokości 5 cm, spełniającego wymagania zgodnie </w:t>
            </w:r>
            <w:r w:rsidRPr="00B82E1B">
              <w:rPr>
                <w:rStyle w:val="markedcontent"/>
                <w:sz w:val="20"/>
                <w:szCs w:val="20"/>
              </w:rPr>
              <w:br/>
              <w:t>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 xml:space="preserve">, rozmieszczone poniżej uda wokół całego obwodu nogawek, i jeden pas na spodniach </w:t>
            </w:r>
            <w:r w:rsidRPr="00B82E1B">
              <w:rPr>
                <w:rStyle w:val="markedcontent"/>
                <w:sz w:val="20"/>
                <w:szCs w:val="20"/>
              </w:rPr>
              <w:br/>
              <w:t>z bawetem przednio-tylnym na wysokości pasa wokół całego obwodu spodni</w:t>
            </w:r>
          </w:p>
        </w:tc>
      </w:tr>
      <w:tr w:rsidR="00A614F3" w:rsidRPr="00B82E1B" w14:paraId="6260A37D" w14:textId="77777777" w:rsidTr="00637108">
        <w:tc>
          <w:tcPr>
            <w:tcW w:w="446" w:type="dxa"/>
          </w:tcPr>
          <w:p w14:paraId="5C4E347D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3F40901A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:</w:t>
            </w:r>
          </w:p>
          <w:p w14:paraId="2AE5167B" w14:textId="77777777" w:rsidR="00A614F3" w:rsidRPr="00B82E1B" w:rsidRDefault="00A614F3" w:rsidP="00A614F3">
            <w:pPr>
              <w:pStyle w:val="Akapitzlist"/>
              <w:numPr>
                <w:ilvl w:val="0"/>
                <w:numId w:val="7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niżej pasa z przodu dwie kieszenie skośne, wpuszczane, zamykane,</w:t>
            </w:r>
          </w:p>
          <w:p w14:paraId="319C28C7" w14:textId="77777777" w:rsidR="00673E1A" w:rsidRDefault="00A614F3" w:rsidP="00062ACF">
            <w:pPr>
              <w:pStyle w:val="Akapitzlist"/>
              <w:numPr>
                <w:ilvl w:val="0"/>
                <w:numId w:val="7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na nogawkach po zewnętrznych stronach, na wysokości 1/2 uda, kieszenie zewnętrzne o wymiarach co najmniej 16 × 20 × 3 cm, przykryte klapkami zapinanymi na taśmę </w:t>
            </w:r>
            <w:proofErr w:type="spellStart"/>
            <w:r w:rsidRPr="00B82E1B">
              <w:rPr>
                <w:rStyle w:val="markedcontent"/>
                <w:sz w:val="20"/>
                <w:szCs w:val="20"/>
              </w:rPr>
              <w:t>samosczepną</w:t>
            </w:r>
            <w:proofErr w:type="spellEnd"/>
            <w:r w:rsidRPr="00B82E1B">
              <w:rPr>
                <w:rStyle w:val="markedcontent"/>
                <w:sz w:val="20"/>
                <w:szCs w:val="20"/>
              </w:rPr>
              <w:t>,</w:t>
            </w:r>
            <w:r w:rsidR="00062ACF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 xml:space="preserve"> na prawej kieszeni naszyta kieszeń na telefon komórkowy, przykryta klapką na taśmę </w:t>
            </w:r>
            <w:proofErr w:type="spellStart"/>
            <w:r w:rsidRPr="00B82E1B">
              <w:rPr>
                <w:rStyle w:val="markedcontent"/>
                <w:sz w:val="20"/>
                <w:szCs w:val="20"/>
              </w:rPr>
              <w:t>samosczepną</w:t>
            </w:r>
            <w:proofErr w:type="spellEnd"/>
            <w:r w:rsidRPr="00B82E1B">
              <w:rPr>
                <w:rStyle w:val="markedcontent"/>
                <w:sz w:val="20"/>
                <w:szCs w:val="20"/>
              </w:rPr>
              <w:t xml:space="preserve">, lub kieszeń </w:t>
            </w:r>
            <w:r w:rsidRPr="00B82E1B">
              <w:rPr>
                <w:rStyle w:val="markedcontent"/>
                <w:sz w:val="20"/>
                <w:szCs w:val="20"/>
              </w:rPr>
              <w:lastRenderedPageBreak/>
              <w:t>z przeszyciem na długopi</w:t>
            </w:r>
            <w:r w:rsidR="00062ACF" w:rsidRPr="00B82E1B">
              <w:rPr>
                <w:rStyle w:val="markedcontent"/>
                <w:sz w:val="20"/>
                <w:szCs w:val="20"/>
              </w:rPr>
              <w:t>s</w:t>
            </w:r>
          </w:p>
          <w:p w14:paraId="4ED527B1" w14:textId="77777777" w:rsidR="00A614F3" w:rsidRPr="00B82E1B" w:rsidRDefault="00A614F3" w:rsidP="00062ACF">
            <w:pPr>
              <w:pStyle w:val="Akapitzlist"/>
              <w:numPr>
                <w:ilvl w:val="0"/>
                <w:numId w:val="7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lewej kieszeni naszyta kieszeń na latarkę diagnostyczną, przykryta klapką od kieszeni</w:t>
            </w:r>
            <w:r w:rsidRPr="00B82E1B">
              <w:rPr>
                <w:rStyle w:val="markedcontent"/>
                <w:color w:val="FF0000"/>
                <w:sz w:val="20"/>
                <w:szCs w:val="20"/>
              </w:rPr>
              <w:t xml:space="preserve"> </w:t>
            </w:r>
          </w:p>
        </w:tc>
      </w:tr>
      <w:tr w:rsidR="00A614F3" w:rsidRPr="00B82E1B" w14:paraId="3D51E534" w14:textId="77777777" w:rsidTr="00637108">
        <w:tc>
          <w:tcPr>
            <w:tcW w:w="446" w:type="dxa"/>
          </w:tcPr>
          <w:p w14:paraId="306CEBB8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lastRenderedPageBreak/>
              <w:t>f)</w:t>
            </w:r>
          </w:p>
        </w:tc>
        <w:tc>
          <w:tcPr>
            <w:tcW w:w="8625" w:type="dxa"/>
          </w:tcPr>
          <w:p w14:paraId="5D9BCE9A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na wysokości kolan wzmocnienia z bocznymi zakładkami, możliwość umieszczenia wewnątrz piankowych wkładek ochronnych na kolana </w:t>
            </w:r>
          </w:p>
        </w:tc>
      </w:tr>
      <w:tr w:rsidR="00A614F3" w:rsidRPr="00B82E1B" w14:paraId="7359D0F5" w14:textId="77777777" w:rsidTr="00637108">
        <w:tc>
          <w:tcPr>
            <w:tcW w:w="446" w:type="dxa"/>
          </w:tcPr>
          <w:p w14:paraId="09D2CE04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g)</w:t>
            </w:r>
          </w:p>
        </w:tc>
        <w:tc>
          <w:tcPr>
            <w:tcW w:w="8625" w:type="dxa"/>
          </w:tcPr>
          <w:p w14:paraId="773625EC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 kroku na wewnętrznej stronie dodatkowa warstwa tkaniny zabezpieczającej spodnie przed przetarciem lub uszkodzeniem</w:t>
            </w:r>
          </w:p>
        </w:tc>
      </w:tr>
      <w:tr w:rsidR="00A614F3" w:rsidRPr="00B82E1B" w14:paraId="4605EF6A" w14:textId="77777777" w:rsidTr="00637108">
        <w:tc>
          <w:tcPr>
            <w:tcW w:w="446" w:type="dxa"/>
          </w:tcPr>
          <w:p w14:paraId="57B23B84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)</w:t>
            </w:r>
          </w:p>
        </w:tc>
        <w:tc>
          <w:tcPr>
            <w:tcW w:w="8625" w:type="dxa"/>
          </w:tcPr>
          <w:p w14:paraId="6BA2222C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u góry podwójne podtrzymywacze paska o szerokości 3 cm i wysokości 6 cm</w:t>
            </w:r>
          </w:p>
        </w:tc>
      </w:tr>
      <w:tr w:rsidR="00A614F3" w:rsidRPr="00B82E1B" w14:paraId="1995B2F8" w14:textId="77777777" w:rsidTr="00637108">
        <w:tc>
          <w:tcPr>
            <w:tcW w:w="446" w:type="dxa"/>
          </w:tcPr>
          <w:p w14:paraId="6CBE920B" w14:textId="77777777" w:rsidR="00A614F3" w:rsidRPr="00B82E1B" w:rsidRDefault="00FC050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i)</w:t>
            </w:r>
          </w:p>
        </w:tc>
        <w:tc>
          <w:tcPr>
            <w:tcW w:w="8625" w:type="dxa"/>
          </w:tcPr>
          <w:p w14:paraId="65F59659" w14:textId="77777777" w:rsidR="00A614F3" w:rsidRPr="00B82E1B" w:rsidRDefault="00FC050F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ługość spodni do pasa z regulacją szerokości w pasie</w:t>
            </w:r>
          </w:p>
        </w:tc>
      </w:tr>
      <w:tr w:rsidR="00FC050F" w:rsidRPr="00B82E1B" w14:paraId="37840F70" w14:textId="77777777" w:rsidTr="00637108">
        <w:tc>
          <w:tcPr>
            <w:tcW w:w="446" w:type="dxa"/>
          </w:tcPr>
          <w:p w14:paraId="1EFF9762" w14:textId="77777777" w:rsidR="00FC050F" w:rsidRPr="00B82E1B" w:rsidRDefault="00FC050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j)</w:t>
            </w:r>
          </w:p>
        </w:tc>
        <w:tc>
          <w:tcPr>
            <w:tcW w:w="8625" w:type="dxa"/>
          </w:tcPr>
          <w:p w14:paraId="4E5F426C" w14:textId="77777777" w:rsidR="00FC050F" w:rsidRPr="00B82E1B" w:rsidRDefault="00FC050F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dole nogawki wszyty ściągacz umożliwiający noszenie spodni wewnątrz obuwia</w:t>
            </w:r>
          </w:p>
        </w:tc>
      </w:tr>
      <w:tr w:rsidR="00FC050F" w:rsidRPr="00B82E1B" w14:paraId="1B00D46E" w14:textId="77777777" w:rsidTr="00637108">
        <w:tc>
          <w:tcPr>
            <w:tcW w:w="446" w:type="dxa"/>
          </w:tcPr>
          <w:p w14:paraId="60510C3C" w14:textId="77777777" w:rsidR="00FC050F" w:rsidRPr="00B82E1B" w:rsidRDefault="00FC050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k)</w:t>
            </w:r>
          </w:p>
        </w:tc>
        <w:tc>
          <w:tcPr>
            <w:tcW w:w="8625" w:type="dxa"/>
          </w:tcPr>
          <w:p w14:paraId="204F3DC1" w14:textId="77777777" w:rsidR="00FC050F" w:rsidRPr="00B82E1B" w:rsidRDefault="00FC050F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na wysokości uda naszyta dodatkowa wstawka z tkaniny zabezpieczająca spodnie przed przecieraniem i zabrudzeniem</w:t>
            </w:r>
          </w:p>
        </w:tc>
      </w:tr>
      <w:tr w:rsidR="00A614F3" w:rsidRPr="00B82E1B" w14:paraId="2BA2D8C3" w14:textId="77777777" w:rsidTr="00637108">
        <w:tc>
          <w:tcPr>
            <w:tcW w:w="446" w:type="dxa"/>
          </w:tcPr>
          <w:p w14:paraId="09E24619" w14:textId="77777777" w:rsidR="00A614F3" w:rsidRPr="00B82E1B" w:rsidRDefault="00FC050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l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48A7E128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6B759E96" w14:textId="77777777" w:rsidR="00A614F3" w:rsidRPr="00B82E1B" w:rsidRDefault="00A614F3" w:rsidP="00A614F3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wloty do kieszeni górnych skośnych</w:t>
            </w:r>
          </w:p>
          <w:p w14:paraId="1A51BF47" w14:textId="77777777" w:rsidR="00A614F3" w:rsidRPr="00B82E1B" w:rsidRDefault="00A614F3" w:rsidP="00A614F3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 boczne wraz z klapkami</w:t>
            </w:r>
          </w:p>
          <w:p w14:paraId="4D23D817" w14:textId="77777777" w:rsidR="00A614F3" w:rsidRPr="00B82E1B" w:rsidRDefault="00A614F3" w:rsidP="00A614F3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rofilowane wzmocnienia na kolanach</w:t>
            </w:r>
          </w:p>
          <w:p w14:paraId="7325C744" w14:textId="77777777" w:rsidR="00A614F3" w:rsidRPr="00B82E1B" w:rsidRDefault="00A614F3" w:rsidP="00A614F3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lna część nogawki do wysokości dolnej krawędzi dolnego pasa odblaskowego wokół całego obwodu nogawek</w:t>
            </w:r>
          </w:p>
          <w:p w14:paraId="0B5A5E89" w14:textId="77777777" w:rsidR="00A614F3" w:rsidRPr="00B82E1B" w:rsidRDefault="00A614F3" w:rsidP="00A614F3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tył spodni na wysokości siedzenia, do pasa</w:t>
            </w:r>
          </w:p>
          <w:p w14:paraId="24E977BA" w14:textId="77777777" w:rsidR="00A614F3" w:rsidRPr="00B82E1B" w:rsidRDefault="00A614F3" w:rsidP="00FC050F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a z przodu na wysokości uda</w:t>
            </w:r>
          </w:p>
        </w:tc>
      </w:tr>
      <w:tr w:rsidR="00A614F3" w:rsidRPr="00B82E1B" w14:paraId="1CD96ED5" w14:textId="77777777" w:rsidTr="00637108">
        <w:tc>
          <w:tcPr>
            <w:tcW w:w="446" w:type="dxa"/>
          </w:tcPr>
          <w:p w14:paraId="2162818A" w14:textId="77777777" w:rsidR="00A614F3" w:rsidRPr="00B82E1B" w:rsidRDefault="00673E1A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5B1056A9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spodni w zależności od rozmiaru</w:t>
            </w:r>
          </w:p>
        </w:tc>
      </w:tr>
      <w:tr w:rsidR="00A614F3" w:rsidRPr="00B82E1B" w14:paraId="12F63D82" w14:textId="77777777" w:rsidTr="00637108">
        <w:tc>
          <w:tcPr>
            <w:tcW w:w="446" w:type="dxa"/>
          </w:tcPr>
          <w:p w14:paraId="5C7DA842" w14:textId="77777777" w:rsidR="00673E1A" w:rsidRPr="00B82E1B" w:rsidRDefault="00673E1A" w:rsidP="00673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)</w:t>
            </w:r>
          </w:p>
        </w:tc>
        <w:tc>
          <w:tcPr>
            <w:tcW w:w="8625" w:type="dxa"/>
          </w:tcPr>
          <w:p w14:paraId="5BACE5BC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wewnątrz na pasku identyfikator pracownika </w:t>
            </w:r>
            <w:r w:rsidR="00F96D01">
              <w:rPr>
                <w:rStyle w:val="markedcontent"/>
                <w:sz w:val="20"/>
                <w:szCs w:val="20"/>
              </w:rPr>
              <w:t xml:space="preserve">WSPR w Bydgoszczy </w:t>
            </w:r>
            <w:r w:rsidRPr="00B82E1B">
              <w:rPr>
                <w:rStyle w:val="markedcontent"/>
                <w:sz w:val="20"/>
                <w:szCs w:val="20"/>
              </w:rPr>
              <w:t>wykonany metodą haftu komputerowego</w:t>
            </w:r>
          </w:p>
        </w:tc>
      </w:tr>
      <w:tr w:rsidR="00306666" w:rsidRPr="00B82E1B" w14:paraId="3E3F4885" w14:textId="77777777" w:rsidTr="00637108">
        <w:tc>
          <w:tcPr>
            <w:tcW w:w="446" w:type="dxa"/>
          </w:tcPr>
          <w:p w14:paraId="0BA26066" w14:textId="77777777" w:rsidR="00306666" w:rsidRDefault="00306666" w:rsidP="00673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)</w:t>
            </w:r>
          </w:p>
        </w:tc>
        <w:tc>
          <w:tcPr>
            <w:tcW w:w="8625" w:type="dxa"/>
          </w:tcPr>
          <w:p w14:paraId="6F58D70F" w14:textId="77777777" w:rsidR="00306666" w:rsidRPr="00B82E1B" w:rsidRDefault="00306666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gramatura: </w:t>
            </w:r>
            <w:r>
              <w:rPr>
                <w:rStyle w:val="markedcontent"/>
                <w:sz w:val="20"/>
                <w:szCs w:val="20"/>
              </w:rPr>
              <w:t>270</w:t>
            </w:r>
            <w:r w:rsidRPr="00B82E1B">
              <w:rPr>
                <w:rStyle w:val="markedcontent"/>
                <w:sz w:val="20"/>
                <w:szCs w:val="20"/>
              </w:rPr>
              <w:t>-</w:t>
            </w:r>
            <w:r>
              <w:rPr>
                <w:rStyle w:val="markedcontent"/>
                <w:sz w:val="20"/>
                <w:szCs w:val="20"/>
              </w:rPr>
              <w:t>3</w:t>
            </w:r>
            <w:r w:rsidRPr="00B82E1B">
              <w:rPr>
                <w:rStyle w:val="markedcontent"/>
                <w:sz w:val="20"/>
                <w:szCs w:val="20"/>
              </w:rPr>
              <w:t xml:space="preserve">10 g/m2; tkanina: </w:t>
            </w:r>
            <w:r>
              <w:rPr>
                <w:rStyle w:val="markedcontent"/>
                <w:sz w:val="20"/>
                <w:szCs w:val="20"/>
              </w:rPr>
              <w:t>100% poliester + PU</w:t>
            </w:r>
          </w:p>
        </w:tc>
      </w:tr>
      <w:tr w:rsidR="00A614F3" w:rsidRPr="00B82E1B" w14:paraId="680411AE" w14:textId="77777777" w:rsidTr="00637108">
        <w:tc>
          <w:tcPr>
            <w:tcW w:w="446" w:type="dxa"/>
            <w:shd w:val="clear" w:color="auto" w:fill="F7CAAC" w:themeFill="accent2" w:themeFillTint="66"/>
          </w:tcPr>
          <w:p w14:paraId="1CCDE9B7" w14:textId="77777777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5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228BCB54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Kurtka</w:t>
            </w:r>
          </w:p>
        </w:tc>
      </w:tr>
      <w:tr w:rsidR="00A614F3" w:rsidRPr="00B82E1B" w14:paraId="55363028" w14:textId="77777777" w:rsidTr="00637108">
        <w:tc>
          <w:tcPr>
            <w:tcW w:w="446" w:type="dxa"/>
          </w:tcPr>
          <w:p w14:paraId="7F273AF1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1F0D1D9F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 xml:space="preserve"> – elementy zestawu odzieżowego przeznaczone do jednoczesnego stosowania powinny łącznie spełniać wymaganie co najmniej klasy 2 </w:t>
            </w:r>
            <w:r w:rsidRPr="00B82E1B">
              <w:rPr>
                <w:rStyle w:val="markedcontent"/>
                <w:sz w:val="20"/>
                <w:szCs w:val="20"/>
              </w:rPr>
              <w:br/>
              <w:t>w zakresie minimalnej powierzchni materiałów zapewniających widzialność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A614F3" w:rsidRPr="00B82E1B" w14:paraId="782FAB2B" w14:textId="77777777" w:rsidTr="00637108">
        <w:tc>
          <w:tcPr>
            <w:tcW w:w="446" w:type="dxa"/>
          </w:tcPr>
          <w:p w14:paraId="1AE24EBE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76F38B3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materiał typu </w:t>
            </w:r>
            <w:proofErr w:type="spellStart"/>
            <w:r w:rsidRPr="00B82E1B">
              <w:rPr>
                <w:rStyle w:val="markedcontent"/>
                <w:sz w:val="20"/>
                <w:szCs w:val="20"/>
              </w:rPr>
              <w:t>softshell</w:t>
            </w:r>
            <w:proofErr w:type="spellEnd"/>
            <w:r w:rsidRPr="00B82E1B">
              <w:rPr>
                <w:rStyle w:val="markedcontent"/>
                <w:sz w:val="20"/>
                <w:szCs w:val="20"/>
              </w:rPr>
              <w:t xml:space="preserve"> co najmniej klasy 2 w zakresie wodoszczelności i w zakresie oporu pary wodnej, spełniający wymagani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)</w:t>
            </w:r>
          </w:p>
        </w:tc>
      </w:tr>
      <w:tr w:rsidR="00A614F3" w:rsidRPr="00B82E1B" w14:paraId="320F7D10" w14:textId="77777777" w:rsidTr="00637108">
        <w:tc>
          <w:tcPr>
            <w:tcW w:w="446" w:type="dxa"/>
          </w:tcPr>
          <w:p w14:paraId="57C67ED7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74FCDF6F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asy z materiału odblaskowego spełniającego wymagani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>:</w:t>
            </w:r>
          </w:p>
          <w:p w14:paraId="2414A3A8" w14:textId="77777777" w:rsidR="00A614F3" w:rsidRPr="00B82E1B" w:rsidRDefault="00A614F3" w:rsidP="00A614F3">
            <w:pPr>
              <w:pStyle w:val="Akapitzlist"/>
              <w:numPr>
                <w:ilvl w:val="0"/>
                <w:numId w:val="9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dole (nie mniej niż 5 cm od dolnej krawędzi) wokół całego obwodu kurtki umieszczony poziomo pas odblaskowy o szerokości nie mniej niż 5 cm</w:t>
            </w:r>
          </w:p>
          <w:p w14:paraId="46D72119" w14:textId="77777777" w:rsidR="00A614F3" w:rsidRPr="00B82E1B" w:rsidRDefault="00A614F3" w:rsidP="00A614F3">
            <w:pPr>
              <w:pStyle w:val="Akapitzlist"/>
              <w:numPr>
                <w:ilvl w:val="0"/>
                <w:numId w:val="9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d ściągaczem w pasie (nie mniej niż 5 cm od dolnego pasa odblaskowego) wokół całego obwodu kurtki umieszczony poziomo pas odblaskowy o szerokości 5 cm</w:t>
            </w:r>
          </w:p>
          <w:p w14:paraId="461D9758" w14:textId="77777777" w:rsidR="00A614F3" w:rsidRPr="00B82E1B" w:rsidRDefault="00A614F3" w:rsidP="00A614F3">
            <w:pPr>
              <w:pStyle w:val="Akapitzlist"/>
              <w:numPr>
                <w:ilvl w:val="0"/>
                <w:numId w:val="9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rękawach na wysokości ramion umieszczony poziomo pas odblaskowy o szerokości 5 cm</w:t>
            </w:r>
          </w:p>
          <w:p w14:paraId="7843EDF2" w14:textId="77777777" w:rsidR="00A614F3" w:rsidRPr="00B82E1B" w:rsidRDefault="00A614F3" w:rsidP="00A614F3">
            <w:pPr>
              <w:pStyle w:val="Akapitzlist"/>
              <w:numPr>
                <w:ilvl w:val="0"/>
                <w:numId w:val="9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rękawach na wysokości poniżej łokcia (nie mniej niż 5 cm od dolnej krawędzi rękawów) umieszczony poziomo pas odblaskowy o szerokości 5 cm</w:t>
            </w:r>
          </w:p>
          <w:p w14:paraId="610C5B17" w14:textId="77777777" w:rsidR="00A614F3" w:rsidRPr="00B82E1B" w:rsidRDefault="00A614F3" w:rsidP="00A614F3">
            <w:pPr>
              <w:pStyle w:val="Akapitzlist"/>
              <w:numPr>
                <w:ilvl w:val="0"/>
                <w:numId w:val="9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inimalna powierzchnia materiału odblaskowego – 0,13 m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</w:p>
        </w:tc>
      </w:tr>
      <w:tr w:rsidR="00A614F3" w:rsidRPr="00B82E1B" w14:paraId="24ACAF3B" w14:textId="77777777" w:rsidTr="00637108">
        <w:tc>
          <w:tcPr>
            <w:tcW w:w="446" w:type="dxa"/>
          </w:tcPr>
          <w:p w14:paraId="173DA462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32D807B6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aptur odpinany na zamek błyskawiczny spiralny, profilowany, zapobiegający spływaniu kropel deszczu po twarzy</w:t>
            </w:r>
          </w:p>
        </w:tc>
      </w:tr>
      <w:tr w:rsidR="00A614F3" w:rsidRPr="00B82E1B" w14:paraId="1308D5F2" w14:textId="77777777" w:rsidTr="00637108">
        <w:tc>
          <w:tcPr>
            <w:tcW w:w="446" w:type="dxa"/>
          </w:tcPr>
          <w:p w14:paraId="0FCB234F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7F163C00" w14:textId="77777777" w:rsidR="00A614F3" w:rsidRPr="00B82E1B" w:rsidRDefault="006773CB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co najmniej </w:t>
            </w:r>
            <w:r w:rsidR="00A614F3" w:rsidRPr="00B82E1B">
              <w:rPr>
                <w:rStyle w:val="markedcontent"/>
                <w:sz w:val="20"/>
                <w:szCs w:val="20"/>
              </w:rPr>
              <w:t>dwie kieszenie ze skośnymi otworami zamykane na zamek błyskawiczny, umieszczone na dole z przodu (symetrycznie względem zapięcia)</w:t>
            </w:r>
          </w:p>
        </w:tc>
      </w:tr>
      <w:tr w:rsidR="00A614F3" w:rsidRPr="00B82E1B" w14:paraId="6EC4FCDD" w14:textId="77777777" w:rsidTr="00637108">
        <w:tc>
          <w:tcPr>
            <w:tcW w:w="446" w:type="dxa"/>
          </w:tcPr>
          <w:p w14:paraId="550467D3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250FEB5C" w14:textId="77777777" w:rsidR="00A614F3" w:rsidRPr="00B82E1B" w:rsidRDefault="00A614F3" w:rsidP="00A614F3">
            <w:pPr>
              <w:jc w:val="both"/>
              <w:rPr>
                <w:rStyle w:val="markedcontent"/>
                <w:color w:val="FF0000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na wysokości klatki piersiowej dwie kieszenie przykryte klapkami, umieszczone symetrycznie po obu stronach zapięcia, w tym jedna kieszeń o wymiarach umożliwiających zmieszczenie przenośnego radiotelefonu</w:t>
            </w:r>
          </w:p>
        </w:tc>
      </w:tr>
      <w:tr w:rsidR="00A614F3" w:rsidRPr="00B82E1B" w14:paraId="7D92D00C" w14:textId="77777777" w:rsidTr="00637108">
        <w:tc>
          <w:tcPr>
            <w:tcW w:w="446" w:type="dxa"/>
          </w:tcPr>
          <w:p w14:paraId="16259F53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3C5E0281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rękawy z regulacją obwodu mankietów taśmą </w:t>
            </w:r>
            <w:proofErr w:type="spellStart"/>
            <w:r w:rsidRPr="00B82E1B">
              <w:rPr>
                <w:rStyle w:val="markedcontent"/>
                <w:sz w:val="20"/>
                <w:szCs w:val="20"/>
              </w:rPr>
              <w:t>samosczepną</w:t>
            </w:r>
            <w:proofErr w:type="spellEnd"/>
            <w:r w:rsidRPr="00B82E1B">
              <w:rPr>
                <w:rStyle w:val="markedcontent"/>
                <w:sz w:val="20"/>
                <w:szCs w:val="20"/>
              </w:rPr>
              <w:t>, na łokciach wzmocnienia, na wewnętrznej części lewego rękawa między mankietem a dolnym pasem odblaskowym wpuszczana kieszeń na kartę magnetyczną zapinana na zamek błyskawiczny spiralny</w:t>
            </w:r>
          </w:p>
        </w:tc>
      </w:tr>
      <w:tr w:rsidR="00A614F3" w:rsidRPr="00B82E1B" w14:paraId="0F243448" w14:textId="77777777" w:rsidTr="00637108">
        <w:tc>
          <w:tcPr>
            <w:tcW w:w="446" w:type="dxa"/>
          </w:tcPr>
          <w:p w14:paraId="04445D9D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4DC8104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amek błyskawiczny głównego zapięcia dwustronnie rozdzielczy</w:t>
            </w:r>
          </w:p>
        </w:tc>
      </w:tr>
      <w:tr w:rsidR="00A614F3" w:rsidRPr="00B82E1B" w14:paraId="7AB7E686" w14:textId="77777777" w:rsidTr="00637108">
        <w:tc>
          <w:tcPr>
            <w:tcW w:w="446" w:type="dxa"/>
          </w:tcPr>
          <w:p w14:paraId="7AF65724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5779E7A1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plisa/listwa przykrywająca zapięcie główne, zapinana na taśmę </w:t>
            </w:r>
            <w:proofErr w:type="spellStart"/>
            <w:r w:rsidRPr="00B82E1B">
              <w:rPr>
                <w:rStyle w:val="markedcontent"/>
                <w:sz w:val="20"/>
                <w:szCs w:val="20"/>
              </w:rPr>
              <w:t>samosczepną</w:t>
            </w:r>
            <w:proofErr w:type="spellEnd"/>
          </w:p>
        </w:tc>
      </w:tr>
      <w:tr w:rsidR="00A614F3" w:rsidRPr="00B82E1B" w14:paraId="0FF5194E" w14:textId="77777777" w:rsidTr="00637108">
        <w:tc>
          <w:tcPr>
            <w:tcW w:w="446" w:type="dxa"/>
          </w:tcPr>
          <w:p w14:paraId="7C13971D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16993E3B" w14:textId="77777777" w:rsidR="00A614F3" w:rsidRPr="00B82E1B" w:rsidRDefault="006773CB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co najmniej </w:t>
            </w:r>
            <w:r w:rsidR="00A614F3" w:rsidRPr="00B82E1B">
              <w:rPr>
                <w:rStyle w:val="markedcontent"/>
                <w:sz w:val="20"/>
                <w:szCs w:val="20"/>
              </w:rPr>
              <w:t>dwie kieszenie wewnętrzne, z czego jedna kieszeń wewnętrzna po lewej stronie</w:t>
            </w:r>
          </w:p>
        </w:tc>
      </w:tr>
      <w:tr w:rsidR="00A614F3" w:rsidRPr="00B82E1B" w14:paraId="689AAEDC" w14:textId="77777777" w:rsidTr="00637108">
        <w:tc>
          <w:tcPr>
            <w:tcW w:w="446" w:type="dxa"/>
          </w:tcPr>
          <w:p w14:paraId="48D87DD5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34602C92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d wewnątrz wykończenie podszewką siatkową lub materiałem paroprzepuszczalnym</w:t>
            </w:r>
          </w:p>
        </w:tc>
      </w:tr>
      <w:tr w:rsidR="00A614F3" w:rsidRPr="00B82E1B" w14:paraId="26A0104D" w14:textId="77777777" w:rsidTr="00637108">
        <w:tc>
          <w:tcPr>
            <w:tcW w:w="446" w:type="dxa"/>
          </w:tcPr>
          <w:p w14:paraId="11331540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6FC2FE3B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ługość kurtki co najmniej do wysokości bioder</w:t>
            </w:r>
          </w:p>
        </w:tc>
      </w:tr>
      <w:tr w:rsidR="006773CB" w:rsidRPr="00B82E1B" w14:paraId="6304CD95" w14:textId="77777777" w:rsidTr="00637108">
        <w:tc>
          <w:tcPr>
            <w:tcW w:w="446" w:type="dxa"/>
          </w:tcPr>
          <w:p w14:paraId="659E1EFB" w14:textId="77777777" w:rsidR="006773CB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773CB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7E17682F" w14:textId="77777777" w:rsidR="006773CB" w:rsidRPr="00B82E1B" w:rsidRDefault="0044420D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 xml:space="preserve">wewnątrz </w:t>
            </w:r>
            <w:r w:rsidR="006773CB" w:rsidRPr="00B82E1B">
              <w:rPr>
                <w:rStyle w:val="markedcontent"/>
                <w:sz w:val="20"/>
                <w:szCs w:val="20"/>
              </w:rPr>
              <w:t>identyfikator pracownika</w:t>
            </w:r>
            <w:r w:rsidR="00F96D01">
              <w:rPr>
                <w:rStyle w:val="markedcontent"/>
                <w:sz w:val="20"/>
                <w:szCs w:val="20"/>
              </w:rPr>
              <w:t xml:space="preserve"> WSPR w Bydgoszczy</w:t>
            </w:r>
            <w:r w:rsidR="006773CB" w:rsidRPr="00B82E1B">
              <w:rPr>
                <w:rStyle w:val="markedcontent"/>
                <w:sz w:val="20"/>
                <w:szCs w:val="20"/>
              </w:rPr>
              <w:t xml:space="preserve"> wykonany metodą haftu komputerowego  </w:t>
            </w:r>
          </w:p>
        </w:tc>
      </w:tr>
      <w:tr w:rsidR="00A614F3" w:rsidRPr="00B82E1B" w14:paraId="6C6F27EF" w14:textId="77777777" w:rsidTr="00637108">
        <w:tc>
          <w:tcPr>
            <w:tcW w:w="446" w:type="dxa"/>
          </w:tcPr>
          <w:p w14:paraId="4A4FA65E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6CAE4ACC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znakowanie przodu:</w:t>
            </w:r>
          </w:p>
          <w:p w14:paraId="75786E77" w14:textId="77777777" w:rsidR="00A614F3" w:rsidRPr="00B82E1B" w:rsidRDefault="00A614F3" w:rsidP="00A614F3">
            <w:pPr>
              <w:pStyle w:val="Akapitzlist"/>
              <w:numPr>
                <w:ilvl w:val="0"/>
                <w:numId w:val="10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 prawej stronie, nad prawą kieszenią, naszywka z materiału odblaskowego z pierwszą literą imienia i nazwiskiem</w:t>
            </w:r>
            <w:r w:rsidR="0044420D">
              <w:rPr>
                <w:rStyle w:val="markedcontent"/>
                <w:sz w:val="20"/>
                <w:szCs w:val="20"/>
              </w:rPr>
              <w:t xml:space="preserve"> pracownika WSPR w Bydgoszczy</w:t>
            </w:r>
            <w:r w:rsidRPr="00B82E1B">
              <w:rPr>
                <w:rStyle w:val="markedcontent"/>
                <w:sz w:val="20"/>
                <w:szCs w:val="20"/>
              </w:rPr>
              <w:t xml:space="preserve">, mocowana za pomocą taśmy </w:t>
            </w:r>
            <w:proofErr w:type="spellStart"/>
            <w:r w:rsidRPr="00B82E1B">
              <w:rPr>
                <w:rStyle w:val="markedcontent"/>
                <w:sz w:val="20"/>
                <w:szCs w:val="20"/>
              </w:rPr>
              <w:t>samosczepnej</w:t>
            </w:r>
            <w:proofErr w:type="spellEnd"/>
          </w:p>
          <w:p w14:paraId="2832BCE6" w14:textId="77777777" w:rsidR="00A614F3" w:rsidRPr="00B82E1B" w:rsidRDefault="00A614F3" w:rsidP="00A614F3">
            <w:pPr>
              <w:pStyle w:val="Akapitzlist"/>
              <w:numPr>
                <w:ilvl w:val="0"/>
                <w:numId w:val="10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d lewą górną kieszenią naszywka z materiału odblaskowego z nazwą funkcji</w:t>
            </w:r>
          </w:p>
          <w:p w14:paraId="3D858C29" w14:textId="77777777" w:rsidR="00637108" w:rsidRDefault="00A614F3" w:rsidP="00A614F3">
            <w:pPr>
              <w:pStyle w:val="Akapitzlist"/>
              <w:numPr>
                <w:ilvl w:val="0"/>
                <w:numId w:val="10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637108">
              <w:rPr>
                <w:rStyle w:val="markedcontent"/>
                <w:sz w:val="20"/>
                <w:szCs w:val="20"/>
              </w:rPr>
              <w:t xml:space="preserve">na lewym rękawie wzór graficzny systemu Państwowe Ratownictwo Medyczne </w:t>
            </w:r>
            <w:r w:rsidR="00637108">
              <w:rPr>
                <w:rStyle w:val="markedcontent"/>
                <w:sz w:val="20"/>
                <w:szCs w:val="20"/>
              </w:rPr>
              <w:t>odblaskowy</w:t>
            </w:r>
          </w:p>
          <w:p w14:paraId="475EDB1C" w14:textId="77777777" w:rsidR="00A614F3" w:rsidRPr="00637108" w:rsidRDefault="00A614F3" w:rsidP="00A614F3">
            <w:pPr>
              <w:pStyle w:val="Akapitzlist"/>
              <w:numPr>
                <w:ilvl w:val="0"/>
                <w:numId w:val="10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637108">
              <w:rPr>
                <w:rStyle w:val="markedcontent"/>
                <w:sz w:val="20"/>
                <w:szCs w:val="20"/>
              </w:rPr>
              <w:t>na prawym i lewym rękawie, na wysokości ramienia, naszywka z flagą biało-czerwoną o wymiarach co najmniej 2,5 × 4 cm</w:t>
            </w:r>
          </w:p>
          <w:p w14:paraId="1D088F53" w14:textId="77777777" w:rsidR="00A614F3" w:rsidRPr="00B82E1B" w:rsidRDefault="00A614F3" w:rsidP="00A614F3">
            <w:pPr>
              <w:pStyle w:val="Akapitzlist"/>
              <w:numPr>
                <w:ilvl w:val="0"/>
                <w:numId w:val="10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niżej flagi na prawym ramieniu emblemat z logo WSPR w Bydgoszczy</w:t>
            </w:r>
            <w:r w:rsidR="006773CB" w:rsidRPr="00B82E1B">
              <w:rPr>
                <w:rStyle w:val="markedcontent"/>
                <w:sz w:val="20"/>
                <w:szCs w:val="20"/>
              </w:rPr>
              <w:t xml:space="preserve"> wykonane metodą haftu komputerowego</w:t>
            </w:r>
            <w:r w:rsidR="004D512A" w:rsidRPr="00B82E1B">
              <w:rPr>
                <w:rStyle w:val="markedcontent"/>
                <w:sz w:val="20"/>
                <w:szCs w:val="20"/>
              </w:rPr>
              <w:t xml:space="preserve"> o wymiarach 8-9 cm</w:t>
            </w:r>
          </w:p>
        </w:tc>
      </w:tr>
      <w:tr w:rsidR="00A614F3" w:rsidRPr="00B82E1B" w14:paraId="5D193D89" w14:textId="77777777" w:rsidTr="00637108">
        <w:tc>
          <w:tcPr>
            <w:tcW w:w="446" w:type="dxa"/>
          </w:tcPr>
          <w:p w14:paraId="7F5BF248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056ABB1B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znakowanie tyłu:</w:t>
            </w:r>
          </w:p>
          <w:p w14:paraId="6A98B387" w14:textId="77777777" w:rsidR="00A614F3" w:rsidRPr="00B82E1B" w:rsidRDefault="00A614F3" w:rsidP="00A614F3">
            <w:pPr>
              <w:pStyle w:val="Akapitzlist"/>
              <w:numPr>
                <w:ilvl w:val="0"/>
                <w:numId w:val="11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wysokości klatki piersiowej wzór graficzny systemu P</w:t>
            </w:r>
            <w:r w:rsidR="00637108">
              <w:rPr>
                <w:rStyle w:val="markedcontent"/>
                <w:sz w:val="20"/>
                <w:szCs w:val="20"/>
              </w:rPr>
              <w:t>aństwowe Ratownictwo Medyczne odblaskowy</w:t>
            </w:r>
          </w:p>
          <w:p w14:paraId="7F2C2F23" w14:textId="77777777" w:rsidR="00A614F3" w:rsidRPr="00B82E1B" w:rsidRDefault="00A614F3" w:rsidP="00A614F3">
            <w:pPr>
              <w:pStyle w:val="Akapitzlist"/>
              <w:numPr>
                <w:ilvl w:val="0"/>
                <w:numId w:val="11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lecach nadruk z materiału odblaskowego z nazwą funkcji</w:t>
            </w:r>
          </w:p>
        </w:tc>
      </w:tr>
      <w:tr w:rsidR="00A614F3" w:rsidRPr="00B82E1B" w14:paraId="734B80E8" w14:textId="77777777" w:rsidTr="00637108">
        <w:tc>
          <w:tcPr>
            <w:tcW w:w="446" w:type="dxa"/>
          </w:tcPr>
          <w:p w14:paraId="2C5A994C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2AB7BAFF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658D9FED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stójka (strona wewnętrzna i zewnętrzna)</w:t>
            </w:r>
          </w:p>
          <w:p w14:paraId="053D3865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ewnętrzna część rękawów (od łokcia do mankietu)</w:t>
            </w:r>
          </w:p>
          <w:p w14:paraId="18A92062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ankiety na całym obwodzie</w:t>
            </w:r>
          </w:p>
          <w:p w14:paraId="2B4C1117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rzód i tył na wysokości barku</w:t>
            </w:r>
          </w:p>
          <w:p w14:paraId="20386FC1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lisa zapięcia głównego, plisy na kieszeniach skośnych i klapki w kieszeniach górnych</w:t>
            </w:r>
          </w:p>
          <w:p w14:paraId="30241522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amki</w:t>
            </w:r>
          </w:p>
        </w:tc>
      </w:tr>
      <w:tr w:rsidR="00A614F3" w:rsidRPr="00B82E1B" w14:paraId="1A51B1D3" w14:textId="77777777" w:rsidTr="00637108">
        <w:tc>
          <w:tcPr>
            <w:tcW w:w="446" w:type="dxa"/>
          </w:tcPr>
          <w:p w14:paraId="329D3007" w14:textId="77777777" w:rsidR="00A614F3" w:rsidRPr="00B82E1B" w:rsidRDefault="00637108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53485E2C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kurtki w zależności od rozmiaru</w:t>
            </w:r>
          </w:p>
        </w:tc>
      </w:tr>
      <w:tr w:rsidR="00A614F3" w:rsidRPr="00B82E1B" w14:paraId="17BBC115" w14:textId="77777777" w:rsidTr="00637108">
        <w:tc>
          <w:tcPr>
            <w:tcW w:w="446" w:type="dxa"/>
          </w:tcPr>
          <w:p w14:paraId="4B1FBE73" w14:textId="261498E9" w:rsidR="00A614F3" w:rsidRPr="00B82E1B" w:rsidRDefault="005A7416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1BDA109B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gramatura: </w:t>
            </w:r>
            <w:r w:rsidR="00062ACF" w:rsidRPr="00B82E1B">
              <w:rPr>
                <w:rStyle w:val="markedcontent"/>
                <w:sz w:val="20"/>
                <w:szCs w:val="20"/>
              </w:rPr>
              <w:t>270-</w:t>
            </w:r>
            <w:r w:rsidRPr="00B82E1B">
              <w:rPr>
                <w:rStyle w:val="markedcontent"/>
                <w:sz w:val="20"/>
                <w:szCs w:val="20"/>
              </w:rPr>
              <w:t>300 g/m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  <w:r w:rsidRPr="00B82E1B">
              <w:rPr>
                <w:rStyle w:val="markedcontent"/>
                <w:sz w:val="20"/>
                <w:szCs w:val="20"/>
              </w:rPr>
              <w:t>, tkanina: 100% poliester</w:t>
            </w:r>
            <w:r w:rsidR="00062ACF" w:rsidRPr="00B82E1B">
              <w:rPr>
                <w:rStyle w:val="markedcontent"/>
                <w:sz w:val="20"/>
                <w:szCs w:val="20"/>
              </w:rPr>
              <w:t xml:space="preserve"> +PU</w:t>
            </w:r>
          </w:p>
        </w:tc>
      </w:tr>
      <w:tr w:rsidR="00A614F3" w:rsidRPr="00B82E1B" w14:paraId="62E5C172" w14:textId="77777777" w:rsidTr="00637108">
        <w:tc>
          <w:tcPr>
            <w:tcW w:w="446" w:type="dxa"/>
            <w:shd w:val="clear" w:color="auto" w:fill="F7CAAC" w:themeFill="accent2" w:themeFillTint="66"/>
          </w:tcPr>
          <w:p w14:paraId="18EB1401" w14:textId="77777777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6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0D6B27E2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Polar</w:t>
            </w:r>
          </w:p>
        </w:tc>
      </w:tr>
      <w:tr w:rsidR="00A614F3" w:rsidRPr="00B82E1B" w14:paraId="7459E7AB" w14:textId="77777777" w:rsidTr="00637108">
        <w:tc>
          <w:tcPr>
            <w:tcW w:w="446" w:type="dxa"/>
          </w:tcPr>
          <w:p w14:paraId="233B2309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2EBBC3F9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lar</w:t>
            </w:r>
            <w:r w:rsidR="002135FD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>spełniając</w:t>
            </w:r>
            <w:r w:rsidR="004D512A" w:rsidRPr="00B82E1B">
              <w:rPr>
                <w:rStyle w:val="markedcontent"/>
                <w:sz w:val="20"/>
                <w:szCs w:val="20"/>
              </w:rPr>
              <w:t>y</w:t>
            </w:r>
            <w:r w:rsidRPr="00B82E1B">
              <w:rPr>
                <w:rStyle w:val="markedcontent"/>
                <w:sz w:val="20"/>
                <w:szCs w:val="20"/>
              </w:rPr>
              <w:t xml:space="preserve"> wymagani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3)</w:t>
            </w:r>
            <w:r w:rsidRPr="00B82E1B">
              <w:rPr>
                <w:rStyle w:val="markedcontent"/>
                <w:sz w:val="20"/>
                <w:szCs w:val="20"/>
              </w:rPr>
              <w:t>, co najmniej klasy 2 w zakresie oporu cieplnego, materiał: polar</w:t>
            </w:r>
          </w:p>
        </w:tc>
      </w:tr>
      <w:tr w:rsidR="00A614F3" w:rsidRPr="00B82E1B" w14:paraId="26A37CBE" w14:textId="77777777" w:rsidTr="00637108">
        <w:tc>
          <w:tcPr>
            <w:tcW w:w="446" w:type="dxa"/>
          </w:tcPr>
          <w:p w14:paraId="38197E83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451736F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546E66" w:rsidRPr="00B82E1B" w14:paraId="786E33D7" w14:textId="77777777" w:rsidTr="00637108">
        <w:tc>
          <w:tcPr>
            <w:tcW w:w="446" w:type="dxa"/>
          </w:tcPr>
          <w:p w14:paraId="68F5398C" w14:textId="77777777" w:rsidR="00546E66" w:rsidRPr="00B82E1B" w:rsidRDefault="00546E66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22AD965D" w14:textId="77777777" w:rsidR="00546E66" w:rsidRPr="00B82E1B" w:rsidRDefault="00546E66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rękawach na przedramieniu naszyta dodatkowa warstwa czarnej tkaniny zapobiegająca przecieraniu i przemakaniu podczas trudnych warunków pogodowych</w:t>
            </w:r>
          </w:p>
        </w:tc>
      </w:tr>
      <w:tr w:rsidR="00A614F3" w:rsidRPr="00B82E1B" w14:paraId="7A7CABEF" w14:textId="77777777" w:rsidTr="00637108">
        <w:tc>
          <w:tcPr>
            <w:tcW w:w="446" w:type="dxa"/>
          </w:tcPr>
          <w:p w14:paraId="36C7B8F1" w14:textId="77777777" w:rsidR="00A614F3" w:rsidRPr="00B82E1B" w:rsidRDefault="00546E66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270EB684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z przodu na </w:t>
            </w:r>
            <w:r w:rsidR="00546E66" w:rsidRPr="00B82E1B">
              <w:rPr>
                <w:rStyle w:val="markedcontent"/>
                <w:sz w:val="20"/>
                <w:szCs w:val="20"/>
              </w:rPr>
              <w:t>wysokości klatki piersiowej</w:t>
            </w:r>
            <w:r w:rsidRPr="00B82E1B">
              <w:rPr>
                <w:rStyle w:val="markedcontent"/>
                <w:sz w:val="20"/>
                <w:szCs w:val="20"/>
              </w:rPr>
              <w:t xml:space="preserve"> dwie kieszenie zapinane na zamek błyskawiczny</w:t>
            </w:r>
          </w:p>
        </w:tc>
      </w:tr>
      <w:tr w:rsidR="00A614F3" w:rsidRPr="00B82E1B" w14:paraId="046A85BD" w14:textId="77777777" w:rsidTr="00637108">
        <w:tc>
          <w:tcPr>
            <w:tcW w:w="446" w:type="dxa"/>
          </w:tcPr>
          <w:p w14:paraId="1BDCE2B1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03F1655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znakowanie:</w:t>
            </w:r>
          </w:p>
          <w:p w14:paraId="5EC86CB3" w14:textId="77777777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po prawej stronie, nad górną kieszenią, naszywka z materiału odblaskowego z pierwszą literą imienia i nazwiskiem</w:t>
            </w:r>
            <w:r w:rsidRPr="00B82E1B">
              <w:rPr>
                <w:rStyle w:val="markedcontent"/>
                <w:color w:val="FF0000"/>
                <w:sz w:val="20"/>
                <w:szCs w:val="20"/>
              </w:rPr>
              <w:t xml:space="preserve"> </w:t>
            </w:r>
            <w:r w:rsidRPr="0044420D">
              <w:rPr>
                <w:rStyle w:val="markedcontent"/>
                <w:sz w:val="20"/>
                <w:szCs w:val="20"/>
              </w:rPr>
              <w:t>pracownika WSPR w Bydgoszczy</w:t>
            </w:r>
            <w:r w:rsidRPr="00B82E1B">
              <w:rPr>
                <w:rStyle w:val="markedcontent"/>
                <w:sz w:val="20"/>
                <w:szCs w:val="20"/>
              </w:rPr>
              <w:t xml:space="preserve">, mocowana za pomocą taśmy </w:t>
            </w:r>
            <w:proofErr w:type="spellStart"/>
            <w:r w:rsidRPr="00B82E1B">
              <w:rPr>
                <w:rStyle w:val="markedcontent"/>
                <w:sz w:val="20"/>
                <w:szCs w:val="20"/>
              </w:rPr>
              <w:t>samosczepnej</w:t>
            </w:r>
            <w:proofErr w:type="spellEnd"/>
          </w:p>
          <w:p w14:paraId="49FF0989" w14:textId="77777777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po lewej stronie, nad górną kieszenią, naszywka z materiału odblaskowego z nazwą funkcji</w:t>
            </w:r>
          </w:p>
          <w:p w14:paraId="581DA5EF" w14:textId="77777777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lewym rękawie wzór graficzny systemu Państwowe Ratow</w:t>
            </w:r>
            <w:r w:rsidR="00637108">
              <w:rPr>
                <w:rStyle w:val="markedcontent"/>
                <w:sz w:val="20"/>
                <w:szCs w:val="20"/>
              </w:rPr>
              <w:t>nictwo Medyczne odblaskowy</w:t>
            </w:r>
          </w:p>
          <w:p w14:paraId="0473A183" w14:textId="77777777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rawym i lewym rękawie, na wysokości ramienia, naszywka z flagą biało-czerwoną o wymiarach 2,5 × 4 cm</w:t>
            </w:r>
          </w:p>
          <w:p w14:paraId="6307D057" w14:textId="77777777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niżej flagi na prawym ramieniu emblemat z logo WSPR w Bydgoszczy</w:t>
            </w:r>
            <w:r w:rsidR="004D512A" w:rsidRPr="00B82E1B">
              <w:rPr>
                <w:rStyle w:val="markedcontent"/>
                <w:sz w:val="20"/>
                <w:szCs w:val="20"/>
              </w:rPr>
              <w:t xml:space="preserve"> wykonany metodą haftu komputerowego o wymiarach 8-9 cm</w:t>
            </w:r>
          </w:p>
          <w:p w14:paraId="3DD08AD3" w14:textId="77777777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tyłu naszywka z materiału odblaskowego z nazwą funkcji</w:t>
            </w:r>
          </w:p>
        </w:tc>
      </w:tr>
      <w:tr w:rsidR="00A614F3" w:rsidRPr="00B82E1B" w14:paraId="613BE7E5" w14:textId="77777777" w:rsidTr="00637108">
        <w:tc>
          <w:tcPr>
            <w:tcW w:w="446" w:type="dxa"/>
          </w:tcPr>
          <w:p w14:paraId="05996946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)</w:t>
            </w:r>
          </w:p>
        </w:tc>
        <w:tc>
          <w:tcPr>
            <w:tcW w:w="8625" w:type="dxa"/>
          </w:tcPr>
          <w:p w14:paraId="69684C16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aptur dopinany na suwak</w:t>
            </w:r>
          </w:p>
        </w:tc>
      </w:tr>
      <w:tr w:rsidR="00A614F3" w:rsidRPr="00B82E1B" w14:paraId="35C493C4" w14:textId="77777777" w:rsidTr="00637108">
        <w:tc>
          <w:tcPr>
            <w:tcW w:w="446" w:type="dxa"/>
          </w:tcPr>
          <w:p w14:paraId="523C185A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g)</w:t>
            </w:r>
          </w:p>
        </w:tc>
        <w:tc>
          <w:tcPr>
            <w:tcW w:w="8625" w:type="dxa"/>
          </w:tcPr>
          <w:p w14:paraId="667F1E91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apięcie na zamek spiralny rozdzielczy</w:t>
            </w:r>
          </w:p>
        </w:tc>
      </w:tr>
      <w:tr w:rsidR="00A614F3" w:rsidRPr="00B82E1B" w14:paraId="64FC5482" w14:textId="77777777" w:rsidTr="00637108">
        <w:tc>
          <w:tcPr>
            <w:tcW w:w="446" w:type="dxa"/>
          </w:tcPr>
          <w:p w14:paraId="5165A00B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)</w:t>
            </w:r>
          </w:p>
        </w:tc>
        <w:tc>
          <w:tcPr>
            <w:tcW w:w="8625" w:type="dxa"/>
          </w:tcPr>
          <w:p w14:paraId="42B997AB" w14:textId="77777777" w:rsidR="00A614F3" w:rsidRPr="00B82E1B" w:rsidRDefault="00A614F3" w:rsidP="00A614F3">
            <w:pPr>
              <w:jc w:val="both"/>
              <w:rPr>
                <w:rStyle w:val="markedcontent"/>
                <w:color w:val="FF0000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rękawy zakończone mankietami z możliwością regulacji obwodu</w:t>
            </w:r>
            <w:r w:rsidR="00546E66" w:rsidRPr="00B82E1B">
              <w:rPr>
                <w:rStyle w:val="markedcontent"/>
                <w:sz w:val="20"/>
                <w:szCs w:val="20"/>
              </w:rPr>
              <w:t xml:space="preserve"> za pomocą wszytej gumki i patki </w:t>
            </w:r>
            <w:r w:rsidR="002135FD" w:rsidRPr="00B82E1B">
              <w:rPr>
                <w:rStyle w:val="markedcontent"/>
                <w:sz w:val="20"/>
                <w:szCs w:val="20"/>
              </w:rPr>
              <w:br/>
            </w:r>
            <w:r w:rsidR="00546E66" w:rsidRPr="00B82E1B">
              <w:rPr>
                <w:rStyle w:val="markedcontent"/>
                <w:sz w:val="20"/>
                <w:szCs w:val="20"/>
              </w:rPr>
              <w:t>z rzepem</w:t>
            </w:r>
          </w:p>
        </w:tc>
      </w:tr>
      <w:tr w:rsidR="00A614F3" w:rsidRPr="00B82E1B" w14:paraId="6C733330" w14:textId="77777777" w:rsidTr="00637108">
        <w:tc>
          <w:tcPr>
            <w:tcW w:w="446" w:type="dxa"/>
          </w:tcPr>
          <w:p w14:paraId="3F42F3D1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i)</w:t>
            </w:r>
          </w:p>
        </w:tc>
        <w:tc>
          <w:tcPr>
            <w:tcW w:w="8625" w:type="dxa"/>
          </w:tcPr>
          <w:p w14:paraId="069064AF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całym obwodzie dolnej krawędzi odszyty tunel ze sznurkiem ściągającym</w:t>
            </w:r>
          </w:p>
        </w:tc>
      </w:tr>
      <w:tr w:rsidR="00A614F3" w:rsidRPr="00B82E1B" w14:paraId="56D39336" w14:textId="77777777" w:rsidTr="00637108">
        <w:tc>
          <w:tcPr>
            <w:tcW w:w="446" w:type="dxa"/>
          </w:tcPr>
          <w:p w14:paraId="1A7F9953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j)</w:t>
            </w:r>
          </w:p>
        </w:tc>
        <w:tc>
          <w:tcPr>
            <w:tcW w:w="8625" w:type="dxa"/>
          </w:tcPr>
          <w:p w14:paraId="2C29B362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wewnętrznej części lewego rękawa, nad mankietem, wpuszczana kieszeń na kartę magnetyczną, zapinana na zamek błyskawiczny spiralny</w:t>
            </w:r>
          </w:p>
        </w:tc>
      </w:tr>
      <w:tr w:rsidR="00A614F3" w:rsidRPr="00B82E1B" w14:paraId="2451ED50" w14:textId="77777777" w:rsidTr="00637108">
        <w:tc>
          <w:tcPr>
            <w:tcW w:w="446" w:type="dxa"/>
          </w:tcPr>
          <w:p w14:paraId="0DC36BF1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k)</w:t>
            </w:r>
          </w:p>
        </w:tc>
        <w:tc>
          <w:tcPr>
            <w:tcW w:w="8625" w:type="dxa"/>
          </w:tcPr>
          <w:p w14:paraId="1D10B08E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z przodu na wysokości klatki piersiowej dwie wpuszczane kieszenie o wymiarach </w:t>
            </w:r>
            <w:r w:rsidR="00546E66" w:rsidRPr="00B82E1B">
              <w:rPr>
                <w:rStyle w:val="markedcontent"/>
                <w:sz w:val="20"/>
                <w:szCs w:val="20"/>
              </w:rPr>
              <w:t xml:space="preserve">co najmniej </w:t>
            </w:r>
            <w:r w:rsidRPr="00B82E1B">
              <w:rPr>
                <w:rStyle w:val="markedcontent"/>
                <w:sz w:val="20"/>
                <w:szCs w:val="20"/>
              </w:rPr>
              <w:t>18 × 13 cm, z pionowymi otworami, zapinane na zamek błyskawiczny spiralny, umieszczone symetrycznie po obu stronach</w:t>
            </w:r>
          </w:p>
        </w:tc>
      </w:tr>
      <w:tr w:rsidR="00A614F3" w:rsidRPr="00B82E1B" w14:paraId="330FB9CF" w14:textId="77777777" w:rsidTr="00637108">
        <w:tc>
          <w:tcPr>
            <w:tcW w:w="446" w:type="dxa"/>
          </w:tcPr>
          <w:p w14:paraId="7609D29A" w14:textId="77777777" w:rsidR="00A614F3" w:rsidRPr="00B82E1B" w:rsidRDefault="002135FD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l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71E15527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6C8CB911" w14:textId="77777777" w:rsidR="002135FD" w:rsidRPr="00B82E1B" w:rsidRDefault="002135FD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ewnętrzne naszycie na rękawach</w:t>
            </w:r>
          </w:p>
          <w:p w14:paraId="6DA4C3C6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stójka</w:t>
            </w:r>
          </w:p>
          <w:p w14:paraId="64F773D8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lastRenderedPageBreak/>
              <w:t>zewnętrzna część rękawów (od łokcia do mankietu)</w:t>
            </w:r>
          </w:p>
          <w:p w14:paraId="04241B7C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ankiety na całym obwodzie</w:t>
            </w:r>
          </w:p>
          <w:p w14:paraId="783F1ABE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rzód i tył na wysokości barku</w:t>
            </w:r>
          </w:p>
          <w:p w14:paraId="27F1DBCB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całym obwodzie od dolnej krawędzi na wysokość 5 cm</w:t>
            </w:r>
          </w:p>
          <w:p w14:paraId="0489BC76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amki</w:t>
            </w:r>
          </w:p>
        </w:tc>
      </w:tr>
      <w:tr w:rsidR="00A614F3" w:rsidRPr="00B82E1B" w14:paraId="60D4527E" w14:textId="77777777" w:rsidTr="00637108">
        <w:tc>
          <w:tcPr>
            <w:tcW w:w="446" w:type="dxa"/>
          </w:tcPr>
          <w:p w14:paraId="7D5803DA" w14:textId="77777777" w:rsidR="00A614F3" w:rsidRPr="00B82E1B" w:rsidRDefault="002135FD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lastRenderedPageBreak/>
              <w:t>m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3498B13D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polaru</w:t>
            </w:r>
          </w:p>
        </w:tc>
      </w:tr>
      <w:tr w:rsidR="00A614F3" w:rsidRPr="00B82E1B" w14:paraId="2FBA06E1" w14:textId="77777777" w:rsidTr="00637108">
        <w:tc>
          <w:tcPr>
            <w:tcW w:w="446" w:type="dxa"/>
          </w:tcPr>
          <w:p w14:paraId="4C6D83BD" w14:textId="77777777" w:rsidR="00A614F3" w:rsidRPr="00B82E1B" w:rsidRDefault="002135FD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n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2063CCF1" w14:textId="77777777" w:rsidR="00A614F3" w:rsidRPr="00B82E1B" w:rsidRDefault="00F25B8E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gramatura: minimum 380</w:t>
            </w:r>
            <w:r w:rsidR="00A614F3" w:rsidRPr="00B82E1B">
              <w:rPr>
                <w:rStyle w:val="markedcontent"/>
                <w:sz w:val="20"/>
                <w:szCs w:val="20"/>
              </w:rPr>
              <w:t xml:space="preserve"> g/m</w:t>
            </w:r>
            <w:r w:rsidR="00A614F3"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  <w:r w:rsidR="00A614F3" w:rsidRPr="00B82E1B">
              <w:rPr>
                <w:rStyle w:val="markedcontent"/>
                <w:sz w:val="20"/>
                <w:szCs w:val="20"/>
              </w:rPr>
              <w:t xml:space="preserve">, tkanina: </w:t>
            </w:r>
            <w:r w:rsidRPr="00B82E1B">
              <w:rPr>
                <w:rStyle w:val="markedcontent"/>
                <w:sz w:val="20"/>
                <w:szCs w:val="20"/>
              </w:rPr>
              <w:t xml:space="preserve">POLAR </w:t>
            </w:r>
            <w:r w:rsidR="00A614F3" w:rsidRPr="00B82E1B">
              <w:rPr>
                <w:rStyle w:val="markedcontent"/>
                <w:sz w:val="20"/>
                <w:szCs w:val="20"/>
              </w:rPr>
              <w:t>THERMOPHILE</w:t>
            </w:r>
          </w:p>
        </w:tc>
      </w:tr>
      <w:tr w:rsidR="002135FD" w:rsidRPr="00B82E1B" w14:paraId="28996AB1" w14:textId="77777777" w:rsidTr="00637108">
        <w:tc>
          <w:tcPr>
            <w:tcW w:w="446" w:type="dxa"/>
          </w:tcPr>
          <w:p w14:paraId="0EA6AA9A" w14:textId="77777777" w:rsidR="002135FD" w:rsidRPr="00B82E1B" w:rsidRDefault="002135FD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o)</w:t>
            </w:r>
          </w:p>
        </w:tc>
        <w:tc>
          <w:tcPr>
            <w:tcW w:w="8625" w:type="dxa"/>
          </w:tcPr>
          <w:p w14:paraId="2AEB86A6" w14:textId="77777777" w:rsidR="002135FD" w:rsidRPr="00B82E1B" w:rsidRDefault="002135FD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wewnątrz identyfikator pracownika </w:t>
            </w:r>
            <w:r w:rsidR="00F96D01">
              <w:rPr>
                <w:rStyle w:val="markedcontent"/>
                <w:sz w:val="20"/>
                <w:szCs w:val="20"/>
              </w:rPr>
              <w:t xml:space="preserve">WSPR w Bydgoszczy </w:t>
            </w:r>
            <w:r w:rsidRPr="00B82E1B">
              <w:rPr>
                <w:rStyle w:val="markedcontent"/>
                <w:sz w:val="20"/>
                <w:szCs w:val="20"/>
              </w:rPr>
              <w:t>wykonany metodą haftu komputerowego</w:t>
            </w:r>
          </w:p>
        </w:tc>
      </w:tr>
      <w:tr w:rsidR="00A614F3" w:rsidRPr="00B82E1B" w14:paraId="7D2AD337" w14:textId="77777777" w:rsidTr="00637108">
        <w:tc>
          <w:tcPr>
            <w:tcW w:w="446" w:type="dxa"/>
            <w:shd w:val="clear" w:color="auto" w:fill="F7CAAC" w:themeFill="accent2" w:themeFillTint="66"/>
          </w:tcPr>
          <w:p w14:paraId="209EE0B8" w14:textId="77777777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7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0A1FB336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Czapka zimowa</w:t>
            </w:r>
          </w:p>
        </w:tc>
      </w:tr>
      <w:tr w:rsidR="00A614F3" w:rsidRPr="00B82E1B" w14:paraId="3769A90F" w14:textId="77777777" w:rsidTr="00637108">
        <w:tc>
          <w:tcPr>
            <w:tcW w:w="446" w:type="dxa"/>
          </w:tcPr>
          <w:p w14:paraId="6EF5D273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67976E26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ykonana z materiału charakteryzującego się oporem cieplnym badanym zgodnie z normą PN-EN ISO 11092:2014-11 na poziomie co najmniej 0,12 m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  <w:r w:rsidRPr="00B82E1B">
              <w:rPr>
                <w:rStyle w:val="markedcontent"/>
                <w:sz w:val="20"/>
                <w:szCs w:val="20"/>
              </w:rPr>
              <w:t>K/W po zadeklarowanej przez producenta liczbie cykli konserwacji</w:t>
            </w:r>
          </w:p>
        </w:tc>
      </w:tr>
      <w:tr w:rsidR="00A614F3" w:rsidRPr="00B82E1B" w14:paraId="3651768E" w14:textId="77777777" w:rsidTr="00637108">
        <w:tc>
          <w:tcPr>
            <w:tcW w:w="446" w:type="dxa"/>
          </w:tcPr>
          <w:p w14:paraId="6B876496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442ABAEA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A614F3" w:rsidRPr="00B82E1B" w14:paraId="0D1EE2E2" w14:textId="77777777" w:rsidTr="00637108">
        <w:tc>
          <w:tcPr>
            <w:tcW w:w="446" w:type="dxa"/>
          </w:tcPr>
          <w:p w14:paraId="6E3DED5D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58C8097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z przodu wzór graficzny systemu Państwowe Ratownictwo Medyczne wykonany metodą </w:t>
            </w:r>
            <w:r w:rsidR="00744EF8" w:rsidRPr="00B82E1B">
              <w:rPr>
                <w:rStyle w:val="markedcontent"/>
                <w:sz w:val="20"/>
                <w:szCs w:val="20"/>
              </w:rPr>
              <w:t>haftu komputerowego</w:t>
            </w:r>
            <w:r w:rsidR="00F96D01">
              <w:rPr>
                <w:rStyle w:val="markedcontent"/>
                <w:sz w:val="20"/>
                <w:szCs w:val="20"/>
              </w:rPr>
              <w:t xml:space="preserve"> o wymiarach 8-9 cm</w:t>
            </w:r>
          </w:p>
        </w:tc>
      </w:tr>
      <w:tr w:rsidR="005B6D74" w:rsidRPr="00B82E1B" w14:paraId="49223284" w14:textId="77777777" w:rsidTr="00637108">
        <w:tc>
          <w:tcPr>
            <w:tcW w:w="446" w:type="dxa"/>
            <w:shd w:val="clear" w:color="auto" w:fill="F7CAAC" w:themeFill="accent2" w:themeFillTint="66"/>
          </w:tcPr>
          <w:p w14:paraId="0D9CBE0D" w14:textId="7960F8AD" w:rsidR="005B6D74" w:rsidRPr="005B6D74" w:rsidRDefault="005B6D74" w:rsidP="005B6D74">
            <w:pPr>
              <w:jc w:val="center"/>
              <w:rPr>
                <w:b/>
                <w:bCs/>
                <w:sz w:val="20"/>
                <w:szCs w:val="20"/>
              </w:rPr>
            </w:pPr>
            <w:r w:rsidRPr="005B6D74">
              <w:rPr>
                <w:b/>
                <w:bCs/>
              </w:rPr>
              <w:t>II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5133BE8E" w14:textId="77777777" w:rsidR="005B6D74" w:rsidRPr="005B6D74" w:rsidRDefault="005B6D74" w:rsidP="005B6D74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5B6D74">
              <w:rPr>
                <w:rStyle w:val="markedcontent"/>
                <w:b/>
                <w:bCs/>
                <w:sz w:val="20"/>
                <w:szCs w:val="20"/>
              </w:rPr>
              <w:t>Obuwie</w:t>
            </w:r>
          </w:p>
        </w:tc>
      </w:tr>
      <w:tr w:rsidR="005B6D74" w:rsidRPr="00B82E1B" w14:paraId="759A86BC" w14:textId="77777777" w:rsidTr="00637108">
        <w:tc>
          <w:tcPr>
            <w:tcW w:w="446" w:type="dxa"/>
            <w:shd w:val="clear" w:color="auto" w:fill="auto"/>
          </w:tcPr>
          <w:p w14:paraId="3FF8BF21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  <w:shd w:val="clear" w:color="auto" w:fill="auto"/>
          </w:tcPr>
          <w:p w14:paraId="44C93246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ateriał – skóra lub skóra i tkanina impregnowana</w:t>
            </w:r>
          </w:p>
        </w:tc>
      </w:tr>
      <w:tr w:rsidR="005B6D74" w:rsidRPr="00B82E1B" w14:paraId="0FD468A0" w14:textId="77777777" w:rsidTr="00637108">
        <w:tc>
          <w:tcPr>
            <w:tcW w:w="446" w:type="dxa"/>
          </w:tcPr>
          <w:p w14:paraId="442FDC4C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7B232F24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budowa cholewki odpowiednia dla obuwia całosezonowego ponad kostkę, przy wysokich butach dodatkowo zamek boczny </w:t>
            </w:r>
            <w:r w:rsidRPr="00F96D01">
              <w:rPr>
                <w:rStyle w:val="markedcontent"/>
                <w:sz w:val="20"/>
                <w:szCs w:val="20"/>
              </w:rPr>
              <w:t>marki YKK</w:t>
            </w:r>
          </w:p>
        </w:tc>
      </w:tr>
      <w:tr w:rsidR="005B6D74" w:rsidRPr="00B82E1B" w14:paraId="51E32E69" w14:textId="77777777" w:rsidTr="00637108">
        <w:tc>
          <w:tcPr>
            <w:tcW w:w="446" w:type="dxa"/>
          </w:tcPr>
          <w:p w14:paraId="62BE6F01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3EB57200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usztywniany nosek (usztywnienie wykonane z elementów niemetalowych)</w:t>
            </w:r>
          </w:p>
        </w:tc>
      </w:tr>
      <w:tr w:rsidR="005B6D74" w:rsidRPr="00B82E1B" w14:paraId="4B90ECCF" w14:textId="77777777" w:rsidTr="00637108">
        <w:tc>
          <w:tcPr>
            <w:tcW w:w="446" w:type="dxa"/>
          </w:tcPr>
          <w:p w14:paraId="137845C4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08193EF5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buwie niezawierające elementów metalowych</w:t>
            </w:r>
          </w:p>
        </w:tc>
      </w:tr>
      <w:tr w:rsidR="005B6D74" w:rsidRPr="00B82E1B" w14:paraId="63A7AC11" w14:textId="77777777" w:rsidTr="00637108">
        <w:tc>
          <w:tcPr>
            <w:tcW w:w="446" w:type="dxa"/>
          </w:tcPr>
          <w:p w14:paraId="11D996B2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6376E7CE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iewykrywalne dla elektronicznych systemów bezpieczeństwa</w:t>
            </w:r>
          </w:p>
        </w:tc>
      </w:tr>
      <w:tr w:rsidR="005B6D74" w:rsidRPr="00B82E1B" w14:paraId="354CACB1" w14:textId="77777777" w:rsidTr="00637108">
        <w:tc>
          <w:tcPr>
            <w:tcW w:w="446" w:type="dxa"/>
          </w:tcPr>
          <w:p w14:paraId="3280E709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)</w:t>
            </w:r>
          </w:p>
        </w:tc>
        <w:tc>
          <w:tcPr>
            <w:tcW w:w="8625" w:type="dxa"/>
          </w:tcPr>
          <w:p w14:paraId="162C1C77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deszwa antypoślizgowa</w:t>
            </w:r>
          </w:p>
        </w:tc>
      </w:tr>
      <w:tr w:rsidR="005B6D74" w:rsidRPr="00B82E1B" w14:paraId="5A23A570" w14:textId="77777777" w:rsidTr="00637108">
        <w:tc>
          <w:tcPr>
            <w:tcW w:w="446" w:type="dxa"/>
          </w:tcPr>
          <w:p w14:paraId="5989C343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g)</w:t>
            </w:r>
          </w:p>
        </w:tc>
        <w:tc>
          <w:tcPr>
            <w:tcW w:w="8625" w:type="dxa"/>
          </w:tcPr>
          <w:p w14:paraId="1514CDB0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kładka odporna na przebicia</w:t>
            </w:r>
          </w:p>
        </w:tc>
      </w:tr>
      <w:tr w:rsidR="005B6D74" w:rsidRPr="00B82E1B" w14:paraId="5F806D65" w14:textId="77777777" w:rsidTr="00637108">
        <w:tc>
          <w:tcPr>
            <w:tcW w:w="446" w:type="dxa"/>
          </w:tcPr>
          <w:p w14:paraId="248EA4FD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)</w:t>
            </w:r>
          </w:p>
        </w:tc>
        <w:tc>
          <w:tcPr>
            <w:tcW w:w="8625" w:type="dxa"/>
          </w:tcPr>
          <w:p w14:paraId="0F5C3596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buwie powinno być możliwie jak najlżejsze</w:t>
            </w:r>
          </w:p>
        </w:tc>
      </w:tr>
      <w:tr w:rsidR="00B60091" w:rsidRPr="00B82E1B" w14:paraId="5B86922F" w14:textId="77777777" w:rsidTr="00637108">
        <w:tc>
          <w:tcPr>
            <w:tcW w:w="446" w:type="dxa"/>
          </w:tcPr>
          <w:p w14:paraId="5CF1947B" w14:textId="77777777" w:rsidR="00B60091" w:rsidRPr="00B82E1B" w:rsidRDefault="00B60091" w:rsidP="005B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</w:t>
            </w:r>
          </w:p>
        </w:tc>
        <w:tc>
          <w:tcPr>
            <w:tcW w:w="8625" w:type="dxa"/>
          </w:tcPr>
          <w:p w14:paraId="3ADA15E4" w14:textId="28993821" w:rsidR="00B60091" w:rsidRPr="00B82E1B" w:rsidRDefault="00B60091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obuwie powinno spełniać wymagania normy EN ISO 20345:2011 lun normy ją zast</w:t>
            </w:r>
            <w:r w:rsidR="009838FC">
              <w:rPr>
                <w:rStyle w:val="markedcontent"/>
                <w:sz w:val="20"/>
                <w:szCs w:val="20"/>
              </w:rPr>
              <w:t>ę</w:t>
            </w:r>
            <w:r>
              <w:rPr>
                <w:rStyle w:val="markedcontent"/>
                <w:sz w:val="20"/>
                <w:szCs w:val="20"/>
              </w:rPr>
              <w:t>pującej</w:t>
            </w:r>
          </w:p>
        </w:tc>
      </w:tr>
    </w:tbl>
    <w:p w14:paraId="54A3046B" w14:textId="77777777" w:rsidR="005B6D74" w:rsidRDefault="005B6D74" w:rsidP="00C50898">
      <w:pPr>
        <w:spacing w:after="0"/>
        <w:jc w:val="both"/>
        <w:rPr>
          <w:sz w:val="20"/>
          <w:szCs w:val="20"/>
          <w:vertAlign w:val="superscript"/>
        </w:rPr>
      </w:pPr>
    </w:p>
    <w:p w14:paraId="0CED5391" w14:textId="77777777" w:rsidR="005B6D74" w:rsidRDefault="005B6D74" w:rsidP="00C50898">
      <w:pPr>
        <w:spacing w:after="0"/>
        <w:jc w:val="both"/>
        <w:rPr>
          <w:sz w:val="20"/>
          <w:szCs w:val="20"/>
          <w:vertAlign w:val="superscript"/>
        </w:rPr>
      </w:pPr>
    </w:p>
    <w:p w14:paraId="07AB9B39" w14:textId="77777777" w:rsidR="006877B6" w:rsidRPr="00B82E1B" w:rsidRDefault="00522CB1" w:rsidP="00C50898">
      <w:pPr>
        <w:spacing w:after="0"/>
        <w:jc w:val="both"/>
        <w:rPr>
          <w:sz w:val="20"/>
          <w:szCs w:val="20"/>
        </w:rPr>
      </w:pPr>
      <w:r w:rsidRPr="00B82E1B">
        <w:rPr>
          <w:sz w:val="20"/>
          <w:szCs w:val="20"/>
          <w:vertAlign w:val="superscript"/>
        </w:rPr>
        <w:t>1)</w:t>
      </w:r>
      <w:r w:rsidRPr="00B82E1B">
        <w:rPr>
          <w:sz w:val="20"/>
          <w:szCs w:val="20"/>
        </w:rPr>
        <w:t xml:space="preserve"> Norma PN-EN ISO 20471:2013-07, norma PN-EN ISO 20471:2013-07/A1:2017-02 lub norma je zastępująca.</w:t>
      </w:r>
    </w:p>
    <w:p w14:paraId="5D6EA05D" w14:textId="77777777" w:rsidR="00522CB1" w:rsidRPr="00B82E1B" w:rsidRDefault="00522CB1" w:rsidP="00C50898">
      <w:pPr>
        <w:spacing w:after="0"/>
        <w:jc w:val="both"/>
        <w:rPr>
          <w:sz w:val="20"/>
          <w:szCs w:val="20"/>
        </w:rPr>
      </w:pPr>
      <w:r w:rsidRPr="00B82E1B">
        <w:rPr>
          <w:sz w:val="20"/>
          <w:szCs w:val="20"/>
          <w:vertAlign w:val="superscript"/>
        </w:rPr>
        <w:t>2)</w:t>
      </w:r>
      <w:r w:rsidRPr="00B82E1B">
        <w:rPr>
          <w:sz w:val="20"/>
          <w:szCs w:val="20"/>
        </w:rPr>
        <w:t xml:space="preserve"> Norma PN-EN 343:2019-04 lub norma ją zastępująca.</w:t>
      </w:r>
    </w:p>
    <w:p w14:paraId="780AF4A3" w14:textId="77777777" w:rsidR="00522CB1" w:rsidRPr="00B82E1B" w:rsidRDefault="00522CB1" w:rsidP="00C50898">
      <w:pPr>
        <w:spacing w:after="0"/>
        <w:jc w:val="both"/>
        <w:rPr>
          <w:sz w:val="20"/>
          <w:szCs w:val="20"/>
        </w:rPr>
      </w:pPr>
      <w:r w:rsidRPr="00B82E1B">
        <w:rPr>
          <w:sz w:val="20"/>
          <w:szCs w:val="20"/>
          <w:vertAlign w:val="superscript"/>
        </w:rPr>
        <w:t>3)</w:t>
      </w:r>
      <w:r w:rsidRPr="00B82E1B">
        <w:rPr>
          <w:sz w:val="20"/>
          <w:szCs w:val="20"/>
        </w:rPr>
        <w:t xml:space="preserve"> Umundurowanie zimowe powinno spełniać wymagania normy PN-EN 342:2018-01 lub normy ją zastępującej.</w:t>
      </w:r>
      <w:bookmarkEnd w:id="0"/>
    </w:p>
    <w:sectPr w:rsidR="00522CB1" w:rsidRPr="00B82E1B" w:rsidSect="00D679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7995" w14:textId="77777777" w:rsidR="00541654" w:rsidRDefault="00541654" w:rsidP="00610162">
      <w:pPr>
        <w:spacing w:after="0" w:line="240" w:lineRule="auto"/>
      </w:pPr>
      <w:r>
        <w:separator/>
      </w:r>
    </w:p>
  </w:endnote>
  <w:endnote w:type="continuationSeparator" w:id="0">
    <w:p w14:paraId="63544622" w14:textId="77777777" w:rsidR="00541654" w:rsidRDefault="00541654" w:rsidP="0061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12369"/>
      <w:docPartObj>
        <w:docPartGallery w:val="Page Numbers (Bottom of Page)"/>
        <w:docPartUnique/>
      </w:docPartObj>
    </w:sdtPr>
    <w:sdtEndPr/>
    <w:sdtContent>
      <w:p w14:paraId="0A4F7E9D" w14:textId="77777777" w:rsidR="00F25B8E" w:rsidRDefault="008262D5">
        <w:pPr>
          <w:pStyle w:val="Stopka"/>
          <w:jc w:val="center"/>
        </w:pPr>
        <w:r>
          <w:fldChar w:fldCharType="begin"/>
        </w:r>
        <w:r w:rsidR="008E7FC7">
          <w:instrText>PAGE   \* MERGEFORMAT</w:instrText>
        </w:r>
        <w:r>
          <w:fldChar w:fldCharType="separate"/>
        </w:r>
        <w:r w:rsidR="006371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B8FF2A" w14:textId="77777777" w:rsidR="00F25B8E" w:rsidRDefault="00F25B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FDC9" w14:textId="77777777" w:rsidR="00541654" w:rsidRDefault="00541654" w:rsidP="00610162">
      <w:pPr>
        <w:spacing w:after="0" w:line="240" w:lineRule="auto"/>
      </w:pPr>
      <w:r>
        <w:separator/>
      </w:r>
    </w:p>
  </w:footnote>
  <w:footnote w:type="continuationSeparator" w:id="0">
    <w:p w14:paraId="289DB967" w14:textId="77777777" w:rsidR="00541654" w:rsidRDefault="00541654" w:rsidP="0061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4462"/>
    <w:multiLevelType w:val="hybridMultilevel"/>
    <w:tmpl w:val="37A07912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77D2"/>
    <w:multiLevelType w:val="hybridMultilevel"/>
    <w:tmpl w:val="F2ECDD98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6DC8"/>
    <w:multiLevelType w:val="hybridMultilevel"/>
    <w:tmpl w:val="B9380ACA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1E7F"/>
    <w:multiLevelType w:val="hybridMultilevel"/>
    <w:tmpl w:val="3D902A6E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473A4"/>
    <w:multiLevelType w:val="hybridMultilevel"/>
    <w:tmpl w:val="B5FC0570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7389"/>
    <w:multiLevelType w:val="hybridMultilevel"/>
    <w:tmpl w:val="24DEC2E8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05F89"/>
    <w:multiLevelType w:val="hybridMultilevel"/>
    <w:tmpl w:val="A872D172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5AA4"/>
    <w:multiLevelType w:val="hybridMultilevel"/>
    <w:tmpl w:val="226604B2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C5395"/>
    <w:multiLevelType w:val="hybridMultilevel"/>
    <w:tmpl w:val="A5C4E46A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31026"/>
    <w:multiLevelType w:val="hybridMultilevel"/>
    <w:tmpl w:val="5C941A2E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C3B92"/>
    <w:multiLevelType w:val="hybridMultilevel"/>
    <w:tmpl w:val="101EBA2E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5850"/>
    <w:multiLevelType w:val="hybridMultilevel"/>
    <w:tmpl w:val="9C38BE3C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85F46"/>
    <w:multiLevelType w:val="hybridMultilevel"/>
    <w:tmpl w:val="81ECBC28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731C"/>
    <w:multiLevelType w:val="hybridMultilevel"/>
    <w:tmpl w:val="7E96A5A4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1296B"/>
    <w:multiLevelType w:val="hybridMultilevel"/>
    <w:tmpl w:val="5ED809D4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06058"/>
    <w:multiLevelType w:val="hybridMultilevel"/>
    <w:tmpl w:val="D2CC88AE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530888">
    <w:abstractNumId w:val="6"/>
  </w:num>
  <w:num w:numId="2" w16cid:durableId="1353992928">
    <w:abstractNumId w:val="9"/>
  </w:num>
  <w:num w:numId="3" w16cid:durableId="1110852589">
    <w:abstractNumId w:val="2"/>
  </w:num>
  <w:num w:numId="4" w16cid:durableId="1249578200">
    <w:abstractNumId w:val="4"/>
  </w:num>
  <w:num w:numId="5" w16cid:durableId="951133255">
    <w:abstractNumId w:val="14"/>
  </w:num>
  <w:num w:numId="6" w16cid:durableId="414936661">
    <w:abstractNumId w:val="15"/>
  </w:num>
  <w:num w:numId="7" w16cid:durableId="689798600">
    <w:abstractNumId w:val="7"/>
  </w:num>
  <w:num w:numId="8" w16cid:durableId="435028878">
    <w:abstractNumId w:val="3"/>
  </w:num>
  <w:num w:numId="9" w16cid:durableId="1849907405">
    <w:abstractNumId w:val="13"/>
  </w:num>
  <w:num w:numId="10" w16cid:durableId="511460111">
    <w:abstractNumId w:val="0"/>
  </w:num>
  <w:num w:numId="11" w16cid:durableId="114299465">
    <w:abstractNumId w:val="11"/>
  </w:num>
  <w:num w:numId="12" w16cid:durableId="618031665">
    <w:abstractNumId w:val="8"/>
  </w:num>
  <w:num w:numId="13" w16cid:durableId="585118929">
    <w:abstractNumId w:val="5"/>
  </w:num>
  <w:num w:numId="14" w16cid:durableId="1422216770">
    <w:abstractNumId w:val="1"/>
  </w:num>
  <w:num w:numId="15" w16cid:durableId="246311227">
    <w:abstractNumId w:val="10"/>
  </w:num>
  <w:num w:numId="16" w16cid:durableId="175117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D6F"/>
    <w:rsid w:val="0002347C"/>
    <w:rsid w:val="00025D40"/>
    <w:rsid w:val="0004029A"/>
    <w:rsid w:val="00054458"/>
    <w:rsid w:val="00062ACF"/>
    <w:rsid w:val="000753C3"/>
    <w:rsid w:val="000B785D"/>
    <w:rsid w:val="000E68F4"/>
    <w:rsid w:val="000F6A1A"/>
    <w:rsid w:val="000F7A13"/>
    <w:rsid w:val="00113BCA"/>
    <w:rsid w:val="00127605"/>
    <w:rsid w:val="00140321"/>
    <w:rsid w:val="00196AD0"/>
    <w:rsid w:val="00196DED"/>
    <w:rsid w:val="001A2525"/>
    <w:rsid w:val="001B3415"/>
    <w:rsid w:val="001B5DB7"/>
    <w:rsid w:val="001B7A3E"/>
    <w:rsid w:val="001C4EC0"/>
    <w:rsid w:val="002130E1"/>
    <w:rsid w:val="002135FD"/>
    <w:rsid w:val="00234035"/>
    <w:rsid w:val="00281D1A"/>
    <w:rsid w:val="00285BE3"/>
    <w:rsid w:val="00286085"/>
    <w:rsid w:val="002F6E61"/>
    <w:rsid w:val="00306666"/>
    <w:rsid w:val="003346BE"/>
    <w:rsid w:val="0034077B"/>
    <w:rsid w:val="003467A2"/>
    <w:rsid w:val="00377DB9"/>
    <w:rsid w:val="00391A63"/>
    <w:rsid w:val="003A4B88"/>
    <w:rsid w:val="003B0CDA"/>
    <w:rsid w:val="003D1CBA"/>
    <w:rsid w:val="004152C1"/>
    <w:rsid w:val="0044420D"/>
    <w:rsid w:val="00451DA0"/>
    <w:rsid w:val="0046599E"/>
    <w:rsid w:val="00497454"/>
    <w:rsid w:val="004A02A3"/>
    <w:rsid w:val="004B3DF9"/>
    <w:rsid w:val="004D512A"/>
    <w:rsid w:val="004D5E31"/>
    <w:rsid w:val="00522CB1"/>
    <w:rsid w:val="00533651"/>
    <w:rsid w:val="00541654"/>
    <w:rsid w:val="00545385"/>
    <w:rsid w:val="00546E66"/>
    <w:rsid w:val="0055563F"/>
    <w:rsid w:val="005844D9"/>
    <w:rsid w:val="005850BE"/>
    <w:rsid w:val="00595A3A"/>
    <w:rsid w:val="005A7416"/>
    <w:rsid w:val="005B6D74"/>
    <w:rsid w:val="005D5FEE"/>
    <w:rsid w:val="00610162"/>
    <w:rsid w:val="00620128"/>
    <w:rsid w:val="00637108"/>
    <w:rsid w:val="0064313F"/>
    <w:rsid w:val="00673E1A"/>
    <w:rsid w:val="006773CB"/>
    <w:rsid w:val="006877B6"/>
    <w:rsid w:val="006D1778"/>
    <w:rsid w:val="007134AF"/>
    <w:rsid w:val="007141FF"/>
    <w:rsid w:val="00734A58"/>
    <w:rsid w:val="00744EF8"/>
    <w:rsid w:val="00763BCF"/>
    <w:rsid w:val="00787849"/>
    <w:rsid w:val="007A7E26"/>
    <w:rsid w:val="007C79AC"/>
    <w:rsid w:val="007D509F"/>
    <w:rsid w:val="008065CD"/>
    <w:rsid w:val="008262D5"/>
    <w:rsid w:val="008278D3"/>
    <w:rsid w:val="00840629"/>
    <w:rsid w:val="00865DF2"/>
    <w:rsid w:val="0087056E"/>
    <w:rsid w:val="008A0E1A"/>
    <w:rsid w:val="008E7CDA"/>
    <w:rsid w:val="008E7FC7"/>
    <w:rsid w:val="00920D6F"/>
    <w:rsid w:val="00946249"/>
    <w:rsid w:val="00966097"/>
    <w:rsid w:val="009838FC"/>
    <w:rsid w:val="00984112"/>
    <w:rsid w:val="009D6FC4"/>
    <w:rsid w:val="00A0164B"/>
    <w:rsid w:val="00A03D09"/>
    <w:rsid w:val="00A54CAA"/>
    <w:rsid w:val="00A614F3"/>
    <w:rsid w:val="00A73915"/>
    <w:rsid w:val="00A81F43"/>
    <w:rsid w:val="00AD6EC3"/>
    <w:rsid w:val="00B43418"/>
    <w:rsid w:val="00B562AA"/>
    <w:rsid w:val="00B60091"/>
    <w:rsid w:val="00B77504"/>
    <w:rsid w:val="00B82E1B"/>
    <w:rsid w:val="00B85955"/>
    <w:rsid w:val="00B86FB7"/>
    <w:rsid w:val="00BC4D6F"/>
    <w:rsid w:val="00C132D2"/>
    <w:rsid w:val="00C50898"/>
    <w:rsid w:val="00CA577D"/>
    <w:rsid w:val="00CB222C"/>
    <w:rsid w:val="00CC29D0"/>
    <w:rsid w:val="00CE03A6"/>
    <w:rsid w:val="00D15676"/>
    <w:rsid w:val="00D20A20"/>
    <w:rsid w:val="00D44B5D"/>
    <w:rsid w:val="00D67955"/>
    <w:rsid w:val="00D83C02"/>
    <w:rsid w:val="00D90C81"/>
    <w:rsid w:val="00DC1A8E"/>
    <w:rsid w:val="00DF51B6"/>
    <w:rsid w:val="00E272E1"/>
    <w:rsid w:val="00E33600"/>
    <w:rsid w:val="00E43983"/>
    <w:rsid w:val="00E6714B"/>
    <w:rsid w:val="00E74DE3"/>
    <w:rsid w:val="00EC44BF"/>
    <w:rsid w:val="00EE2A87"/>
    <w:rsid w:val="00F114E1"/>
    <w:rsid w:val="00F25B8E"/>
    <w:rsid w:val="00F449E4"/>
    <w:rsid w:val="00F466E6"/>
    <w:rsid w:val="00F96D01"/>
    <w:rsid w:val="00FC050F"/>
    <w:rsid w:val="00FC275B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4A02"/>
  <w15:docId w15:val="{70FE9F3A-637F-4528-A490-ABDC4C1D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33651"/>
  </w:style>
  <w:style w:type="paragraph" w:styleId="Akapitzlist">
    <w:name w:val="List Paragraph"/>
    <w:basedOn w:val="Normalny"/>
    <w:uiPriority w:val="34"/>
    <w:qFormat/>
    <w:rsid w:val="006431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7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77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162"/>
  </w:style>
  <w:style w:type="paragraph" w:styleId="Stopka">
    <w:name w:val="footer"/>
    <w:basedOn w:val="Normalny"/>
    <w:link w:val="StopkaZnak"/>
    <w:uiPriority w:val="99"/>
    <w:unhideWhenUsed/>
    <w:rsid w:val="0061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1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6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6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0E89-B277-47A0-B924-8EDDE28D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zik-Gliszczyńska</dc:creator>
  <cp:lastModifiedBy>Anna Mrozik-Gliszczyńska</cp:lastModifiedBy>
  <cp:revision>4</cp:revision>
  <cp:lastPrinted>2023-04-17T06:41:00Z</cp:lastPrinted>
  <dcterms:created xsi:type="dcterms:W3CDTF">2023-07-31T09:19:00Z</dcterms:created>
  <dcterms:modified xsi:type="dcterms:W3CDTF">2023-08-01T06:49:00Z</dcterms:modified>
</cp:coreProperties>
</file>